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060"/>
        <w:gridCol w:w="2880"/>
        <w:gridCol w:w="3714"/>
        <w:gridCol w:w="1559"/>
      </w:tblGrid>
      <w:tr w:rsidR="00292A7D" w:rsidRPr="00210596" w14:paraId="097AD4D4" w14:textId="77777777" w:rsidTr="00C6293D">
        <w:tc>
          <w:tcPr>
            <w:tcW w:w="1844" w:type="dxa"/>
            <w:shd w:val="clear" w:color="auto" w:fill="F79646" w:themeFill="accent6"/>
          </w:tcPr>
          <w:p w14:paraId="39395022" w14:textId="4AAC5074" w:rsidR="00292A7D" w:rsidRPr="00812035" w:rsidRDefault="00292A7D">
            <w:pPr>
              <w:rPr>
                <w:b/>
                <w:sz w:val="20"/>
                <w:szCs w:val="20"/>
              </w:rPr>
            </w:pPr>
            <w:r w:rsidRPr="00812035">
              <w:rPr>
                <w:b/>
                <w:sz w:val="20"/>
                <w:szCs w:val="20"/>
              </w:rPr>
              <w:t xml:space="preserve">DOC        </w:t>
            </w: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060" w:type="dxa"/>
            <w:shd w:val="clear" w:color="auto" w:fill="F79646" w:themeFill="accent6"/>
          </w:tcPr>
          <w:p w14:paraId="66C40CD4" w14:textId="77777777" w:rsidR="00292A7D" w:rsidRPr="00812035" w:rsidRDefault="00292A7D">
            <w:pPr>
              <w:rPr>
                <w:b/>
                <w:sz w:val="20"/>
                <w:szCs w:val="20"/>
              </w:rPr>
            </w:pPr>
            <w:r w:rsidRPr="00812035">
              <w:rPr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  <w:shd w:val="clear" w:color="auto" w:fill="F79646" w:themeFill="accent6"/>
          </w:tcPr>
          <w:p w14:paraId="0A2D111D" w14:textId="77777777" w:rsidR="00292A7D" w:rsidRPr="00812035" w:rsidRDefault="00292A7D" w:rsidP="00792AE9">
            <w:pPr>
              <w:rPr>
                <w:b/>
                <w:sz w:val="20"/>
                <w:szCs w:val="20"/>
              </w:rPr>
            </w:pPr>
            <w:r w:rsidRPr="00812035">
              <w:rPr>
                <w:b/>
                <w:sz w:val="20"/>
                <w:szCs w:val="20"/>
              </w:rPr>
              <w:t>WORK PROCEDURE TITLE</w:t>
            </w:r>
          </w:p>
        </w:tc>
        <w:tc>
          <w:tcPr>
            <w:tcW w:w="3714" w:type="dxa"/>
            <w:shd w:val="clear" w:color="auto" w:fill="F79646" w:themeFill="accent6"/>
          </w:tcPr>
          <w:p w14:paraId="7DF62ED1" w14:textId="77777777" w:rsidR="00292A7D" w:rsidRDefault="00292A7D" w:rsidP="00792AE9">
            <w:pPr>
              <w:rPr>
                <w:b/>
                <w:sz w:val="20"/>
                <w:szCs w:val="20"/>
              </w:rPr>
            </w:pPr>
            <w:r w:rsidRPr="00812035">
              <w:rPr>
                <w:b/>
                <w:sz w:val="20"/>
                <w:szCs w:val="20"/>
              </w:rPr>
              <w:t>Related forms</w:t>
            </w:r>
          </w:p>
          <w:p w14:paraId="686F0B59" w14:textId="77777777" w:rsidR="009D0320" w:rsidRPr="00812035" w:rsidRDefault="009D0320" w:rsidP="00792A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79646" w:themeFill="accent6"/>
          </w:tcPr>
          <w:p w14:paraId="4B098305" w14:textId="77777777" w:rsidR="00292A7D" w:rsidRDefault="00D701BE" w:rsidP="00292A7D">
            <w:pPr>
              <w:ind w:left="180" w:hanging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SON DATE </w:t>
            </w:r>
          </w:p>
          <w:p w14:paraId="07134641" w14:textId="22E1C145" w:rsidR="00D701BE" w:rsidRPr="00812035" w:rsidRDefault="00D701BE" w:rsidP="00292A7D">
            <w:pPr>
              <w:ind w:left="180" w:hanging="180"/>
              <w:rPr>
                <w:b/>
                <w:sz w:val="20"/>
                <w:szCs w:val="20"/>
              </w:rPr>
            </w:pPr>
          </w:p>
        </w:tc>
      </w:tr>
      <w:tr w:rsidR="00292A7D" w:rsidRPr="00210596" w14:paraId="1AF908D4" w14:textId="77777777" w:rsidTr="00C6293D">
        <w:tc>
          <w:tcPr>
            <w:tcW w:w="1844" w:type="dxa"/>
            <w:shd w:val="clear" w:color="auto" w:fill="FFFFFF" w:themeFill="background1"/>
          </w:tcPr>
          <w:p w14:paraId="484378BF" w14:textId="77777777" w:rsidR="00292A7D" w:rsidRPr="00407038" w:rsidRDefault="00292A7D" w:rsidP="00D06F57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MPH-NUR-WP-001</w:t>
            </w:r>
          </w:p>
        </w:tc>
        <w:tc>
          <w:tcPr>
            <w:tcW w:w="1060" w:type="dxa"/>
            <w:shd w:val="clear" w:color="auto" w:fill="FFFFFF" w:themeFill="background1"/>
          </w:tcPr>
          <w:p w14:paraId="5F7C05E9" w14:textId="63B17E7F" w:rsidR="00292A7D" w:rsidRPr="00407038" w:rsidRDefault="00292A7D" w:rsidP="00EF539E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R</w:t>
            </w:r>
            <w:r w:rsidR="00B47FC6">
              <w:rPr>
                <w:b/>
              </w:rPr>
              <w:t>EV</w:t>
            </w:r>
            <w:r w:rsidRPr="00407038">
              <w:rPr>
                <w:b/>
              </w:rPr>
              <w:t xml:space="preserve">  </w:t>
            </w:r>
            <w:r w:rsidR="00B47FC6">
              <w:rPr>
                <w:b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14:paraId="1D956F79" w14:textId="77777777" w:rsidR="00292A7D" w:rsidRDefault="00292A7D" w:rsidP="00EF539E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Patient identification</w:t>
            </w:r>
          </w:p>
          <w:p w14:paraId="33FBA345" w14:textId="4BD74C42" w:rsidR="007622E8" w:rsidRPr="00407038" w:rsidRDefault="007622E8" w:rsidP="00EF539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14:paraId="57B36FEC" w14:textId="77777777" w:rsidR="00292A7D" w:rsidRPr="00407038" w:rsidRDefault="00F72B15" w:rsidP="00EF539E">
            <w:pPr>
              <w:shd w:val="clear" w:color="auto" w:fill="FFFFFF" w:themeFill="background1"/>
              <w:jc w:val="both"/>
              <w:rPr>
                <w:b/>
              </w:rPr>
            </w:pPr>
            <w:r w:rsidRPr="00407038">
              <w:rPr>
                <w:b/>
              </w:rPr>
              <w:t>No forms</w:t>
            </w:r>
          </w:p>
        </w:tc>
        <w:tc>
          <w:tcPr>
            <w:tcW w:w="1559" w:type="dxa"/>
            <w:shd w:val="clear" w:color="auto" w:fill="FFFFFF" w:themeFill="background1"/>
          </w:tcPr>
          <w:p w14:paraId="4AEDAC55" w14:textId="1B4CAC73" w:rsidR="00292A7D" w:rsidRPr="00407038" w:rsidRDefault="00D701BE" w:rsidP="00EF539E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F72B15" w:rsidRPr="00210596" w14:paraId="0D1054A7" w14:textId="77777777" w:rsidTr="00C6293D">
        <w:trPr>
          <w:trHeight w:val="602"/>
        </w:trPr>
        <w:tc>
          <w:tcPr>
            <w:tcW w:w="1844" w:type="dxa"/>
            <w:shd w:val="clear" w:color="auto" w:fill="FFFFFF" w:themeFill="background1"/>
          </w:tcPr>
          <w:p w14:paraId="5ED47F96" w14:textId="77777777" w:rsidR="00F72B15" w:rsidRPr="00407038" w:rsidRDefault="00F72B15" w:rsidP="00D06F57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MPH-NUR-WP-002</w:t>
            </w:r>
          </w:p>
        </w:tc>
        <w:tc>
          <w:tcPr>
            <w:tcW w:w="1060" w:type="dxa"/>
            <w:shd w:val="clear" w:color="auto" w:fill="FFFFFF" w:themeFill="background1"/>
          </w:tcPr>
          <w:p w14:paraId="192F7DC7" w14:textId="59E7C615" w:rsidR="00F72B15" w:rsidRPr="00407038" w:rsidRDefault="00F72B15" w:rsidP="00EF539E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R</w:t>
            </w:r>
            <w:r w:rsidR="00B47FC6">
              <w:rPr>
                <w:b/>
              </w:rPr>
              <w:t>EV</w:t>
            </w:r>
            <w:r w:rsidR="007823E8">
              <w:rPr>
                <w:b/>
              </w:rPr>
              <w:t xml:space="preserve"> </w:t>
            </w:r>
            <w:r w:rsidRPr="00407038">
              <w:rPr>
                <w:b/>
              </w:rPr>
              <w:t xml:space="preserve"> </w:t>
            </w:r>
            <w:r w:rsidR="00B82418">
              <w:rPr>
                <w:b/>
              </w:rPr>
              <w:t>4</w:t>
            </w:r>
            <w:r w:rsidRPr="00407038">
              <w:rPr>
                <w:b/>
              </w:rPr>
              <w:t xml:space="preserve"> </w:t>
            </w:r>
          </w:p>
        </w:tc>
        <w:tc>
          <w:tcPr>
            <w:tcW w:w="2880" w:type="dxa"/>
            <w:shd w:val="clear" w:color="auto" w:fill="FFFFFF" w:themeFill="background1"/>
          </w:tcPr>
          <w:p w14:paraId="4DF8FE6E" w14:textId="77777777" w:rsidR="00F72B15" w:rsidRPr="00407038" w:rsidRDefault="00F72B15" w:rsidP="00EF539E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Medication administration management</w:t>
            </w:r>
          </w:p>
          <w:p w14:paraId="64459235" w14:textId="77777777" w:rsidR="00F72B15" w:rsidRPr="00407038" w:rsidRDefault="00F72B15" w:rsidP="00EF539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14:paraId="5C06E9B2" w14:textId="77777777" w:rsidR="00F72B15" w:rsidRPr="00407038" w:rsidRDefault="00F72B15" w:rsidP="00EF539E">
            <w:pPr>
              <w:shd w:val="clear" w:color="auto" w:fill="FFFFFF" w:themeFill="background1"/>
              <w:jc w:val="both"/>
              <w:rPr>
                <w:b/>
              </w:rPr>
            </w:pPr>
            <w:r w:rsidRPr="00407038">
              <w:rPr>
                <w:b/>
              </w:rPr>
              <w:t>No forms</w:t>
            </w:r>
          </w:p>
        </w:tc>
        <w:tc>
          <w:tcPr>
            <w:tcW w:w="1559" w:type="dxa"/>
            <w:shd w:val="clear" w:color="auto" w:fill="FFFFFF" w:themeFill="background1"/>
          </w:tcPr>
          <w:p w14:paraId="104047D4" w14:textId="67807CA2" w:rsidR="00F72B15" w:rsidRPr="00407038" w:rsidRDefault="00D701BE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F72B15" w:rsidRPr="00210596" w14:paraId="5E1E48ED" w14:textId="77777777" w:rsidTr="00C6293D">
        <w:trPr>
          <w:trHeight w:val="1115"/>
        </w:trPr>
        <w:tc>
          <w:tcPr>
            <w:tcW w:w="1844" w:type="dxa"/>
            <w:shd w:val="clear" w:color="auto" w:fill="FFFFFF" w:themeFill="background1"/>
          </w:tcPr>
          <w:p w14:paraId="468C4CD4" w14:textId="77777777" w:rsidR="00F72B15" w:rsidRPr="00407038" w:rsidRDefault="00F72B15" w:rsidP="00DB41DC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MPH-NUR-WP-003</w:t>
            </w:r>
          </w:p>
        </w:tc>
        <w:tc>
          <w:tcPr>
            <w:tcW w:w="1060" w:type="dxa"/>
            <w:shd w:val="clear" w:color="auto" w:fill="FFFFFF" w:themeFill="background1"/>
          </w:tcPr>
          <w:p w14:paraId="0F6C49C5" w14:textId="540B634D" w:rsidR="00F72B15" w:rsidRPr="00407038" w:rsidRDefault="00B82418" w:rsidP="00EF539E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R</w:t>
            </w:r>
            <w:r w:rsidR="00B47FC6">
              <w:rPr>
                <w:b/>
              </w:rPr>
              <w:t>EV</w:t>
            </w:r>
            <w:r w:rsidRPr="00407038">
              <w:rPr>
                <w:b/>
              </w:rPr>
              <w:t xml:space="preserve"> 1</w:t>
            </w:r>
            <w:r w:rsidR="00F72B15" w:rsidRPr="00407038">
              <w:rPr>
                <w:b/>
              </w:rPr>
              <w:t>(Sept 2017)</w:t>
            </w:r>
          </w:p>
        </w:tc>
        <w:tc>
          <w:tcPr>
            <w:tcW w:w="2880" w:type="dxa"/>
            <w:shd w:val="clear" w:color="auto" w:fill="FFFFFF" w:themeFill="background1"/>
          </w:tcPr>
          <w:p w14:paraId="4856BB7F" w14:textId="77777777" w:rsidR="00F72B15" w:rsidRPr="00407038" w:rsidRDefault="00F72B15" w:rsidP="00EF539E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Management of blood and blood products</w:t>
            </w:r>
          </w:p>
        </w:tc>
        <w:tc>
          <w:tcPr>
            <w:tcW w:w="3714" w:type="dxa"/>
            <w:shd w:val="clear" w:color="auto" w:fill="FFFFFF" w:themeFill="background1"/>
          </w:tcPr>
          <w:p w14:paraId="7C0F3AB6" w14:textId="77777777" w:rsidR="000266B4" w:rsidRDefault="007823E8" w:rsidP="007823E8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b/>
              </w:rPr>
            </w:pPr>
            <w:r w:rsidRPr="007823E8">
              <w:rPr>
                <w:b/>
              </w:rPr>
              <w:t>MPH-NUR-Form</w:t>
            </w:r>
            <w:r>
              <w:rPr>
                <w:b/>
              </w:rPr>
              <w:t>:003.1</w:t>
            </w:r>
            <w:r w:rsidRPr="007823E8">
              <w:rPr>
                <w:b/>
              </w:rPr>
              <w:t>Blood</w:t>
            </w:r>
          </w:p>
          <w:p w14:paraId="3B45E2EC" w14:textId="25B7178D" w:rsidR="00F72B15" w:rsidRPr="007823E8" w:rsidRDefault="00F72B15" w:rsidP="000266B4">
            <w:pPr>
              <w:pStyle w:val="ListParagraph"/>
              <w:shd w:val="clear" w:color="auto" w:fill="FFFFFF" w:themeFill="background1"/>
              <w:jc w:val="both"/>
              <w:rPr>
                <w:b/>
              </w:rPr>
            </w:pPr>
            <w:r w:rsidRPr="007823E8">
              <w:rPr>
                <w:b/>
              </w:rPr>
              <w:t xml:space="preserve"> products</w:t>
            </w:r>
            <w:r w:rsidR="007823E8">
              <w:rPr>
                <w:b/>
              </w:rPr>
              <w:t xml:space="preserve"> </w:t>
            </w:r>
            <w:r w:rsidRPr="007823E8">
              <w:rPr>
                <w:b/>
              </w:rPr>
              <w:t>collectio</w:t>
            </w:r>
            <w:r w:rsidR="007823E8">
              <w:rPr>
                <w:b/>
              </w:rPr>
              <w:t>n</w:t>
            </w:r>
            <w:r w:rsidRPr="007823E8">
              <w:rPr>
                <w:b/>
              </w:rPr>
              <w:t>&amp; delivery</w:t>
            </w:r>
          </w:p>
          <w:p w14:paraId="5BF3F56B" w14:textId="77777777" w:rsidR="000266B4" w:rsidRDefault="005D76E2" w:rsidP="007823E8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b/>
              </w:rPr>
            </w:pPr>
            <w:r w:rsidRPr="007823E8">
              <w:rPr>
                <w:b/>
              </w:rPr>
              <w:t>MPH-NUR-Form</w:t>
            </w:r>
            <w:r w:rsidR="007823E8">
              <w:rPr>
                <w:b/>
              </w:rPr>
              <w:t xml:space="preserve"> 003.2 </w:t>
            </w:r>
          </w:p>
          <w:p w14:paraId="031F4823" w14:textId="4A3F703D" w:rsidR="005D76E2" w:rsidRPr="007823E8" w:rsidRDefault="00B47FC6" w:rsidP="000266B4">
            <w:pPr>
              <w:pStyle w:val="ListParagraph"/>
              <w:shd w:val="clear" w:color="auto" w:fill="FFFFFF" w:themeFill="background1"/>
              <w:jc w:val="both"/>
              <w:rPr>
                <w:b/>
              </w:rPr>
            </w:pPr>
            <w:r w:rsidRPr="007823E8">
              <w:rPr>
                <w:b/>
              </w:rPr>
              <w:t>Suspected Transmission</w:t>
            </w:r>
            <w:r w:rsidR="005D76E2" w:rsidRPr="007823E8">
              <w:rPr>
                <w:b/>
              </w:rPr>
              <w:t xml:space="preserve"> Reaction </w:t>
            </w:r>
          </w:p>
          <w:p w14:paraId="597039D6" w14:textId="77777777" w:rsidR="000266B4" w:rsidRDefault="005D76E2" w:rsidP="007823E8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b/>
              </w:rPr>
            </w:pPr>
            <w:r w:rsidRPr="007823E8">
              <w:rPr>
                <w:b/>
              </w:rPr>
              <w:t>MPH-NUR-Form</w:t>
            </w:r>
            <w:r w:rsidR="007823E8">
              <w:rPr>
                <w:b/>
              </w:rPr>
              <w:t>:003.3</w:t>
            </w:r>
            <w:r w:rsidR="00B82418">
              <w:rPr>
                <w:b/>
              </w:rPr>
              <w:t xml:space="preserve"> </w:t>
            </w:r>
          </w:p>
          <w:p w14:paraId="42E69F01" w14:textId="7473F9B3" w:rsidR="000266B4" w:rsidRDefault="00B47FC6" w:rsidP="000266B4">
            <w:pPr>
              <w:pStyle w:val="ListParagraph"/>
              <w:shd w:val="clear" w:color="auto" w:fill="FFFFFF" w:themeFill="background1"/>
              <w:jc w:val="both"/>
              <w:rPr>
                <w:b/>
              </w:rPr>
            </w:pPr>
            <w:r w:rsidRPr="007823E8">
              <w:rPr>
                <w:b/>
              </w:rPr>
              <w:t>Blood</w:t>
            </w:r>
            <w:r>
              <w:rPr>
                <w:b/>
              </w:rPr>
              <w:t xml:space="preserve"> transfusion</w:t>
            </w:r>
            <w:r w:rsidR="007823E8">
              <w:rPr>
                <w:b/>
              </w:rPr>
              <w:t xml:space="preserve"> a</w:t>
            </w:r>
            <w:r w:rsidR="005D76E2" w:rsidRPr="007823E8">
              <w:rPr>
                <w:b/>
              </w:rPr>
              <w:t>dministration</w:t>
            </w:r>
            <w:r w:rsidR="007823E8">
              <w:rPr>
                <w:b/>
              </w:rPr>
              <w:t xml:space="preserve"> </w:t>
            </w:r>
          </w:p>
          <w:p w14:paraId="621F165E" w14:textId="4167B70F" w:rsidR="00F72B15" w:rsidRPr="007823E8" w:rsidRDefault="007823E8" w:rsidP="000266B4">
            <w:pPr>
              <w:pStyle w:val="ListParagraph"/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/>
              </w:rPr>
              <w:t xml:space="preserve"> of blood &amp; blood products</w:t>
            </w:r>
          </w:p>
        </w:tc>
        <w:tc>
          <w:tcPr>
            <w:tcW w:w="1559" w:type="dxa"/>
            <w:shd w:val="clear" w:color="auto" w:fill="FFFFFF" w:themeFill="background1"/>
          </w:tcPr>
          <w:p w14:paraId="5DAA0212" w14:textId="473A5048" w:rsidR="00F72B15" w:rsidRPr="00407038" w:rsidRDefault="00D701BE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F72B15" w:rsidRPr="00210596" w14:paraId="09460DD6" w14:textId="77777777" w:rsidTr="00C6293D">
        <w:tc>
          <w:tcPr>
            <w:tcW w:w="1844" w:type="dxa"/>
            <w:shd w:val="clear" w:color="auto" w:fill="FFFFFF" w:themeFill="background1"/>
          </w:tcPr>
          <w:p w14:paraId="4AE08483" w14:textId="77777777" w:rsidR="00F72B15" w:rsidRPr="00407038" w:rsidRDefault="00F72B15" w:rsidP="00DB41DC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MPH-NUR-WP-004</w:t>
            </w:r>
          </w:p>
        </w:tc>
        <w:tc>
          <w:tcPr>
            <w:tcW w:w="1060" w:type="dxa"/>
            <w:shd w:val="clear" w:color="auto" w:fill="FFFFFF" w:themeFill="background1"/>
          </w:tcPr>
          <w:p w14:paraId="22487C52" w14:textId="399C8EB0" w:rsidR="00F72B15" w:rsidRPr="00407038" w:rsidRDefault="00F72B15" w:rsidP="00EF539E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R</w:t>
            </w:r>
            <w:r w:rsidR="00B47FC6">
              <w:rPr>
                <w:b/>
              </w:rPr>
              <w:t>EV</w:t>
            </w:r>
            <w:r w:rsidRPr="00407038">
              <w:rPr>
                <w:b/>
              </w:rPr>
              <w:t xml:space="preserve"> 2 </w:t>
            </w:r>
          </w:p>
        </w:tc>
        <w:tc>
          <w:tcPr>
            <w:tcW w:w="2880" w:type="dxa"/>
            <w:shd w:val="clear" w:color="auto" w:fill="FFFFFF" w:themeFill="background1"/>
          </w:tcPr>
          <w:p w14:paraId="1B596570" w14:textId="04B7C9BB" w:rsidR="00F72B15" w:rsidRPr="007823E8" w:rsidRDefault="009435EA" w:rsidP="00EF539E">
            <w:pPr>
              <w:shd w:val="clear" w:color="auto" w:fill="FFFFFF" w:themeFill="background1"/>
              <w:rPr>
                <w:rFonts w:eastAsia="Calibri" w:cs="Arial"/>
                <w:b/>
              </w:rPr>
            </w:pPr>
            <w:r w:rsidRPr="00407038">
              <w:rPr>
                <w:rFonts w:eastAsia="Calibri" w:cs="Arial"/>
                <w:b/>
              </w:rPr>
              <w:t xml:space="preserve">Administration </w:t>
            </w:r>
            <w:r>
              <w:rPr>
                <w:rFonts w:eastAsia="Calibri" w:cs="Arial"/>
                <w:b/>
              </w:rPr>
              <w:t>and</w:t>
            </w:r>
            <w:r w:rsidR="007823E8">
              <w:rPr>
                <w:rFonts w:eastAsia="Calibri" w:cs="Arial"/>
                <w:b/>
              </w:rPr>
              <w:t xml:space="preserve"> </w:t>
            </w:r>
            <w:r w:rsidR="00F72B15" w:rsidRPr="00407038">
              <w:rPr>
                <w:rFonts w:eastAsia="Calibri" w:cs="Arial"/>
                <w:b/>
              </w:rPr>
              <w:t xml:space="preserve">Control </w:t>
            </w:r>
            <w:r w:rsidR="007823E8">
              <w:rPr>
                <w:rFonts w:eastAsia="Calibri" w:cs="Arial"/>
                <w:b/>
              </w:rPr>
              <w:t>o</w:t>
            </w:r>
            <w:r w:rsidR="00F72B15" w:rsidRPr="00407038">
              <w:rPr>
                <w:rFonts w:eastAsia="Calibri" w:cs="Arial"/>
                <w:b/>
              </w:rPr>
              <w:t>f Scheduled</w:t>
            </w:r>
            <w:r w:rsidR="007823E8">
              <w:rPr>
                <w:rFonts w:eastAsia="Calibri" w:cs="Arial"/>
                <w:b/>
              </w:rPr>
              <w:t xml:space="preserve"> </w:t>
            </w:r>
            <w:r w:rsidR="00F72B15" w:rsidRPr="00407038">
              <w:rPr>
                <w:rFonts w:eastAsia="Calibri" w:cs="Arial"/>
                <w:b/>
              </w:rPr>
              <w:t>5, &amp; 6 Medications</w:t>
            </w:r>
          </w:p>
        </w:tc>
        <w:tc>
          <w:tcPr>
            <w:tcW w:w="3714" w:type="dxa"/>
            <w:shd w:val="clear" w:color="auto" w:fill="FFFFFF" w:themeFill="background1"/>
          </w:tcPr>
          <w:p w14:paraId="4FDCF98F" w14:textId="77777777" w:rsidR="000266B4" w:rsidRDefault="00F72B15" w:rsidP="007823E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b/>
              </w:rPr>
            </w:pPr>
            <w:r w:rsidRPr="007823E8">
              <w:rPr>
                <w:rFonts w:ascii="Calibri" w:eastAsia="Calibri" w:hAnsi="Calibri" w:cs="Calibri"/>
                <w:b/>
                <w:kern w:val="1"/>
                <w:lang w:eastAsia="ar-SA"/>
              </w:rPr>
              <w:t>MPH-NUR-Form-004.1</w:t>
            </w:r>
            <w:r w:rsidRPr="007823E8">
              <w:rPr>
                <w:b/>
              </w:rPr>
              <w:t xml:space="preserve"> </w:t>
            </w:r>
          </w:p>
          <w:p w14:paraId="2DCAD40E" w14:textId="77777777" w:rsidR="000266B4" w:rsidRDefault="007823E8" w:rsidP="007823E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b/>
              </w:rPr>
            </w:pPr>
            <w:r w:rsidRPr="007823E8">
              <w:rPr>
                <w:b/>
              </w:rPr>
              <w:t xml:space="preserve">Assessment handling of </w:t>
            </w:r>
          </w:p>
          <w:p w14:paraId="2B1D3CF9" w14:textId="6B5EC57A" w:rsidR="00F72B15" w:rsidRPr="007823E8" w:rsidRDefault="007823E8" w:rsidP="000266B4">
            <w:pPr>
              <w:pStyle w:val="ListParagraph"/>
              <w:shd w:val="clear" w:color="auto" w:fill="FFFFFF" w:themeFill="background1"/>
              <w:jc w:val="both"/>
              <w:rPr>
                <w:b/>
              </w:rPr>
            </w:pPr>
            <w:r w:rsidRPr="007823E8">
              <w:rPr>
                <w:b/>
              </w:rPr>
              <w:t>schedule 5 &amp; 6 medication</w:t>
            </w:r>
          </w:p>
          <w:p w14:paraId="039CD2D0" w14:textId="46F00591" w:rsidR="000266B4" w:rsidRPr="000266B4" w:rsidRDefault="00F72B15" w:rsidP="007823E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eastAsia="Calibri" w:cstheme="minorHAnsi"/>
                <w:b/>
                <w:kern w:val="1"/>
                <w:lang w:eastAsia="ar-SA"/>
              </w:rPr>
            </w:pPr>
            <w:r w:rsidRPr="007823E8">
              <w:rPr>
                <w:rFonts w:ascii="Calibri" w:eastAsia="Calibri" w:hAnsi="Calibri" w:cs="Calibri"/>
                <w:b/>
                <w:kern w:val="1"/>
                <w:lang w:eastAsia="ar-SA"/>
              </w:rPr>
              <w:t xml:space="preserve">MPH-NUR-Form-004.2 </w:t>
            </w:r>
            <w:r w:rsidR="000266B4">
              <w:rPr>
                <w:rFonts w:ascii="Calibri" w:eastAsia="Calibri" w:hAnsi="Calibri" w:cs="Calibri"/>
                <w:b/>
                <w:kern w:val="1"/>
                <w:lang w:eastAsia="ar-SA"/>
              </w:rPr>
              <w:t>–</w:t>
            </w:r>
          </w:p>
          <w:p w14:paraId="37DEE0DF" w14:textId="77777777" w:rsidR="000266B4" w:rsidRDefault="00F72B15" w:rsidP="000266B4">
            <w:pPr>
              <w:pStyle w:val="ListParagraph"/>
              <w:shd w:val="clear" w:color="auto" w:fill="FFFFFF" w:themeFill="background1"/>
              <w:jc w:val="both"/>
              <w:rPr>
                <w:rFonts w:eastAsia="Calibri" w:cstheme="minorHAnsi"/>
                <w:b/>
                <w:kern w:val="1"/>
                <w:lang w:eastAsia="ar-SA"/>
              </w:rPr>
            </w:pPr>
            <w:r w:rsidRPr="007823E8">
              <w:rPr>
                <w:rFonts w:eastAsia="Calibri" w:cstheme="minorHAnsi"/>
                <w:b/>
                <w:kern w:val="1"/>
                <w:lang w:eastAsia="ar-SA"/>
              </w:rPr>
              <w:t xml:space="preserve"> schedule 5, 6 drug registers </w:t>
            </w:r>
          </w:p>
          <w:p w14:paraId="5F83988E" w14:textId="011258A2" w:rsidR="007823E8" w:rsidRPr="007823E8" w:rsidRDefault="00F72B15" w:rsidP="000266B4">
            <w:pPr>
              <w:pStyle w:val="ListParagraph"/>
              <w:shd w:val="clear" w:color="auto" w:fill="FFFFFF" w:themeFill="background1"/>
              <w:jc w:val="both"/>
              <w:rPr>
                <w:rFonts w:eastAsia="Calibri" w:cstheme="minorHAnsi"/>
                <w:b/>
                <w:kern w:val="1"/>
                <w:lang w:eastAsia="ar-SA"/>
              </w:rPr>
            </w:pPr>
            <w:r w:rsidRPr="007823E8">
              <w:rPr>
                <w:rFonts w:eastAsia="Calibri" w:cstheme="minorHAnsi"/>
                <w:b/>
                <w:kern w:val="1"/>
                <w:lang w:eastAsia="ar-SA"/>
              </w:rPr>
              <w:t xml:space="preserve">audit toolkit.  </w:t>
            </w:r>
          </w:p>
          <w:p w14:paraId="1D86648F" w14:textId="45ECC4CF" w:rsidR="00F72B15" w:rsidRPr="007823E8" w:rsidRDefault="007823E8" w:rsidP="007823E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eastAsia="Calibri" w:cstheme="minorHAnsi"/>
                <w:b/>
                <w:kern w:val="1"/>
                <w:lang w:eastAsia="ar-SA"/>
              </w:rPr>
            </w:pPr>
            <w:r w:rsidRPr="007823E8">
              <w:rPr>
                <w:rFonts w:eastAsia="Calibri" w:cstheme="minorHAnsi"/>
                <w:b/>
                <w:kern w:val="1"/>
                <w:lang w:eastAsia="ar-SA"/>
              </w:rPr>
              <w:t xml:space="preserve">Adverse drug reaction </w:t>
            </w:r>
            <w:r w:rsidR="00F72B15" w:rsidRPr="007823E8">
              <w:rPr>
                <w:rFonts w:eastAsia="Calibri" w:cstheme="minorHAnsi"/>
                <w:b/>
                <w:kern w:val="1"/>
                <w:lang w:eastAsia="ar-SA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14:paraId="47CC7234" w14:textId="2326B68B" w:rsidR="00F72B15" w:rsidRPr="00407038" w:rsidRDefault="00D701BE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F72B15" w:rsidRPr="00210596" w14:paraId="08B6C909" w14:textId="77777777" w:rsidTr="00C6293D">
        <w:tc>
          <w:tcPr>
            <w:tcW w:w="1844" w:type="dxa"/>
            <w:shd w:val="clear" w:color="auto" w:fill="FFFFFF" w:themeFill="background1"/>
          </w:tcPr>
          <w:p w14:paraId="5F8D6F28" w14:textId="77777777" w:rsidR="00F72B15" w:rsidRPr="00407038" w:rsidRDefault="00F72B15" w:rsidP="00DB41DC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MPH-NUR-WP-005</w:t>
            </w:r>
          </w:p>
        </w:tc>
        <w:tc>
          <w:tcPr>
            <w:tcW w:w="1060" w:type="dxa"/>
            <w:shd w:val="clear" w:color="auto" w:fill="FFFFFF" w:themeFill="background1"/>
          </w:tcPr>
          <w:p w14:paraId="4FEE3602" w14:textId="0DB1423A" w:rsidR="00F72B15" w:rsidRPr="00407038" w:rsidRDefault="00F72B15" w:rsidP="00EF539E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R</w:t>
            </w:r>
            <w:r w:rsidR="00B47FC6">
              <w:rPr>
                <w:b/>
              </w:rPr>
              <w:t>EV</w:t>
            </w:r>
            <w:r w:rsidRPr="00407038">
              <w:rPr>
                <w:b/>
              </w:rPr>
              <w:t xml:space="preserve">  </w:t>
            </w:r>
            <w:r w:rsidR="00B47FC6">
              <w:rPr>
                <w:b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14:paraId="009ADAD3" w14:textId="77777777" w:rsidR="00F72B15" w:rsidRPr="00407038" w:rsidRDefault="00F72B15" w:rsidP="00EF539E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Procedure for pre-operative patient care</w:t>
            </w:r>
          </w:p>
          <w:p w14:paraId="4FC979F0" w14:textId="77777777" w:rsidR="00F72B15" w:rsidRPr="00407038" w:rsidRDefault="00F72B15" w:rsidP="00EF539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14:paraId="7F57C93F" w14:textId="77777777" w:rsidR="00F72B15" w:rsidRPr="00407038" w:rsidRDefault="00F72B15" w:rsidP="00EF539E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D0721E" w14:textId="01DD9E7B" w:rsidR="00F72B15" w:rsidRPr="00407038" w:rsidRDefault="00D701BE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F72B15" w:rsidRPr="00210596" w14:paraId="3BAB3773" w14:textId="77777777" w:rsidTr="00C6293D">
        <w:trPr>
          <w:trHeight w:val="827"/>
        </w:trPr>
        <w:tc>
          <w:tcPr>
            <w:tcW w:w="1844" w:type="dxa"/>
            <w:shd w:val="clear" w:color="auto" w:fill="FFFFFF" w:themeFill="background1"/>
          </w:tcPr>
          <w:p w14:paraId="674B1377" w14:textId="77777777" w:rsidR="00F72B15" w:rsidRPr="00407038" w:rsidRDefault="00F72B15" w:rsidP="00DB41DC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MPH-NUR-WP-006</w:t>
            </w:r>
          </w:p>
        </w:tc>
        <w:tc>
          <w:tcPr>
            <w:tcW w:w="1060" w:type="dxa"/>
            <w:shd w:val="clear" w:color="auto" w:fill="FFFFFF" w:themeFill="background1"/>
          </w:tcPr>
          <w:p w14:paraId="4636BB16" w14:textId="54F85078" w:rsidR="00F72B15" w:rsidRPr="00407038" w:rsidRDefault="00F72B15" w:rsidP="00EF539E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R</w:t>
            </w:r>
            <w:r w:rsidR="00B47FC6">
              <w:rPr>
                <w:b/>
              </w:rPr>
              <w:t>EV</w:t>
            </w:r>
            <w:r w:rsidRPr="00407038">
              <w:rPr>
                <w:b/>
              </w:rPr>
              <w:t xml:space="preserve">  </w:t>
            </w:r>
            <w:r w:rsidR="007823E8">
              <w:rPr>
                <w:b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14:paraId="3CB40253" w14:textId="77777777" w:rsidR="00F72B15" w:rsidRPr="00407038" w:rsidRDefault="00F72B15" w:rsidP="00EF539E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Preparation and management of infant milk formulas</w:t>
            </w:r>
          </w:p>
          <w:p w14:paraId="60CA00FE" w14:textId="77777777" w:rsidR="00F72B15" w:rsidRPr="00407038" w:rsidRDefault="00F72B15" w:rsidP="00EF539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14:paraId="4094FE1E" w14:textId="77777777" w:rsidR="00F72B15" w:rsidRPr="00407038" w:rsidRDefault="00F72B15" w:rsidP="00EF539E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E5A9AE" w14:textId="2E157594" w:rsidR="00F72B15" w:rsidRPr="00407038" w:rsidRDefault="00D701BE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292A7D" w:rsidRPr="00210596" w14:paraId="1127A8CF" w14:textId="77777777" w:rsidTr="00C6293D">
        <w:tc>
          <w:tcPr>
            <w:tcW w:w="1844" w:type="dxa"/>
            <w:shd w:val="clear" w:color="auto" w:fill="FFFFFF" w:themeFill="background1"/>
          </w:tcPr>
          <w:p w14:paraId="327B1C4E" w14:textId="77777777" w:rsidR="00292A7D" w:rsidRPr="00407038" w:rsidRDefault="00292A7D" w:rsidP="00DB41DC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MPH-NUR-WP-007</w:t>
            </w:r>
          </w:p>
        </w:tc>
        <w:tc>
          <w:tcPr>
            <w:tcW w:w="1060" w:type="dxa"/>
            <w:shd w:val="clear" w:color="auto" w:fill="FFFFFF" w:themeFill="background1"/>
          </w:tcPr>
          <w:p w14:paraId="37F9BAE5" w14:textId="2B5E24C0" w:rsidR="00292A7D" w:rsidRPr="00407038" w:rsidRDefault="00292A7D" w:rsidP="00EF539E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R</w:t>
            </w:r>
            <w:r w:rsidR="00B47FC6">
              <w:rPr>
                <w:b/>
              </w:rPr>
              <w:t>EV</w:t>
            </w:r>
            <w:r w:rsidRPr="00407038">
              <w:rPr>
                <w:b/>
              </w:rPr>
              <w:t xml:space="preserve"> </w:t>
            </w:r>
            <w:r w:rsidR="00B47FC6">
              <w:rPr>
                <w:b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14:paraId="0283C5E0" w14:textId="77777777" w:rsidR="00292A7D" w:rsidRPr="00407038" w:rsidRDefault="00292A7D" w:rsidP="00EF539E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Management of vital signs</w:t>
            </w:r>
          </w:p>
        </w:tc>
        <w:tc>
          <w:tcPr>
            <w:tcW w:w="3714" w:type="dxa"/>
            <w:shd w:val="clear" w:color="auto" w:fill="FFFFFF" w:themeFill="background1"/>
          </w:tcPr>
          <w:p w14:paraId="144ADE52" w14:textId="77777777" w:rsidR="00292A7D" w:rsidRPr="00407038" w:rsidRDefault="00292A7D" w:rsidP="00EF539E">
            <w:pPr>
              <w:shd w:val="clear" w:color="auto" w:fill="FFFFFF" w:themeFill="background1"/>
              <w:jc w:val="both"/>
              <w:rPr>
                <w:b/>
              </w:rPr>
            </w:pPr>
            <w:r w:rsidRPr="00407038">
              <w:rPr>
                <w:b/>
              </w:rPr>
              <w:t>MPH-NUR-Form 007.1</w:t>
            </w:r>
          </w:p>
          <w:p w14:paraId="173FAF42" w14:textId="77777777" w:rsidR="00292A7D" w:rsidRPr="00407038" w:rsidRDefault="00292A7D" w:rsidP="00EF539E">
            <w:pPr>
              <w:shd w:val="clear" w:color="auto" w:fill="FFFFFF" w:themeFill="background1"/>
              <w:jc w:val="both"/>
              <w:rPr>
                <w:b/>
              </w:rPr>
            </w:pPr>
            <w:r w:rsidRPr="00407038">
              <w:rPr>
                <w:b/>
              </w:rPr>
              <w:t>Vital signs Rev 0 . Feb. 2016</w:t>
            </w:r>
          </w:p>
          <w:p w14:paraId="01333BB1" w14:textId="77777777" w:rsidR="00292A7D" w:rsidRPr="00407038" w:rsidRDefault="00292A7D" w:rsidP="00EF539E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5859812" w14:textId="084C7EA5" w:rsidR="00292A7D" w:rsidRPr="00407038" w:rsidRDefault="00D701BE" w:rsidP="00EF539E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F72B15" w:rsidRPr="00210596" w14:paraId="2B06480E" w14:textId="77777777" w:rsidTr="00C6293D">
        <w:tc>
          <w:tcPr>
            <w:tcW w:w="1844" w:type="dxa"/>
            <w:shd w:val="clear" w:color="auto" w:fill="FFFFFF" w:themeFill="background1"/>
          </w:tcPr>
          <w:p w14:paraId="3983CA01" w14:textId="77777777" w:rsidR="00F72B15" w:rsidRPr="00407038" w:rsidRDefault="00F72B15" w:rsidP="00DB41DC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MPH-NUR-WP-008</w:t>
            </w:r>
          </w:p>
        </w:tc>
        <w:tc>
          <w:tcPr>
            <w:tcW w:w="1060" w:type="dxa"/>
            <w:shd w:val="clear" w:color="auto" w:fill="FFFFFF" w:themeFill="background1"/>
          </w:tcPr>
          <w:p w14:paraId="0FE95E6C" w14:textId="2BD0EB93" w:rsidR="00F72B15" w:rsidRPr="00407038" w:rsidRDefault="00F72B15" w:rsidP="00EF539E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R</w:t>
            </w:r>
            <w:r w:rsidR="00B47FC6">
              <w:rPr>
                <w:b/>
              </w:rPr>
              <w:t>EV</w:t>
            </w:r>
            <w:r w:rsidRPr="00407038">
              <w:rPr>
                <w:b/>
              </w:rPr>
              <w:t xml:space="preserve"> </w:t>
            </w:r>
            <w:r w:rsidR="006C2D18">
              <w:rPr>
                <w:b/>
              </w:rPr>
              <w:t>2</w:t>
            </w:r>
          </w:p>
        </w:tc>
        <w:tc>
          <w:tcPr>
            <w:tcW w:w="2880" w:type="dxa"/>
            <w:shd w:val="clear" w:color="auto" w:fill="FFFFFF" w:themeFill="background1"/>
          </w:tcPr>
          <w:p w14:paraId="06D80D22" w14:textId="77777777" w:rsidR="00F72B15" w:rsidRPr="00407038" w:rsidRDefault="00F72B15" w:rsidP="00EF539E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Management of a stillborn foetus of less than 26 weeks, with no signs of life</w:t>
            </w:r>
          </w:p>
          <w:p w14:paraId="297C9829" w14:textId="77777777" w:rsidR="00F72B15" w:rsidRPr="00407038" w:rsidRDefault="00F72B15" w:rsidP="00EF539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14:paraId="2BE62953" w14:textId="77777777" w:rsidR="00F72B15" w:rsidRPr="00407038" w:rsidRDefault="00F72B15" w:rsidP="00EF539E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CC131E" w14:textId="2A280B5D" w:rsidR="00F72B15" w:rsidRPr="00407038" w:rsidRDefault="006C2D18">
            <w:r>
              <w:rPr>
                <w:b/>
                <w:sz w:val="20"/>
                <w:szCs w:val="20"/>
              </w:rPr>
              <w:t>Aug 2023</w:t>
            </w:r>
          </w:p>
        </w:tc>
      </w:tr>
      <w:tr w:rsidR="00F72B15" w:rsidRPr="00210596" w14:paraId="7E6AB55F" w14:textId="77777777" w:rsidTr="00C6293D">
        <w:tc>
          <w:tcPr>
            <w:tcW w:w="1844" w:type="dxa"/>
            <w:shd w:val="clear" w:color="auto" w:fill="FFFFFF" w:themeFill="background1"/>
          </w:tcPr>
          <w:p w14:paraId="2B0718FA" w14:textId="77777777" w:rsidR="00F72B15" w:rsidRPr="00407038" w:rsidRDefault="00F72B15" w:rsidP="00DB41DC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MPH-NUR-WP-009</w:t>
            </w:r>
          </w:p>
        </w:tc>
        <w:tc>
          <w:tcPr>
            <w:tcW w:w="1060" w:type="dxa"/>
            <w:shd w:val="clear" w:color="auto" w:fill="FFFFFF" w:themeFill="background1"/>
          </w:tcPr>
          <w:p w14:paraId="4A560B22" w14:textId="4C11F2EC" w:rsidR="00F72B15" w:rsidRPr="00407038" w:rsidRDefault="00F72B15" w:rsidP="00EF539E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R</w:t>
            </w:r>
            <w:r w:rsidR="00B47FC6">
              <w:rPr>
                <w:b/>
              </w:rPr>
              <w:t>EV</w:t>
            </w:r>
            <w:r w:rsidRPr="00407038">
              <w:rPr>
                <w:b/>
              </w:rPr>
              <w:t xml:space="preserve"> </w:t>
            </w:r>
            <w:r w:rsidR="00B47FC6">
              <w:rPr>
                <w:b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14:paraId="61F5E8CC" w14:textId="77777777" w:rsidR="00F72B15" w:rsidRPr="00407038" w:rsidRDefault="00F72B15" w:rsidP="00EF539E">
            <w:pPr>
              <w:shd w:val="clear" w:color="auto" w:fill="FFFFFF" w:themeFill="background1"/>
              <w:rPr>
                <w:rFonts w:eastAsia="Calibri" w:cs="Arial"/>
                <w:b/>
              </w:rPr>
            </w:pPr>
            <w:r w:rsidRPr="00407038">
              <w:rPr>
                <w:rFonts w:eastAsia="Calibri" w:cs="Arial"/>
                <w:b/>
              </w:rPr>
              <w:t>Change of shift and handover policy</w:t>
            </w:r>
          </w:p>
          <w:p w14:paraId="31F0C4F5" w14:textId="77777777" w:rsidR="00F72B15" w:rsidRPr="00407038" w:rsidRDefault="00F72B15" w:rsidP="00EF539E">
            <w:pPr>
              <w:shd w:val="clear" w:color="auto" w:fill="FFFFFF" w:themeFill="background1"/>
              <w:rPr>
                <w:rFonts w:eastAsia="Calibri" w:cs="Arial"/>
                <w:b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14:paraId="7CC0C597" w14:textId="77777777" w:rsidR="00F72B15" w:rsidRPr="00407038" w:rsidRDefault="00F72B15" w:rsidP="00A41F2B">
            <w:pPr>
              <w:spacing w:line="360" w:lineRule="auto"/>
              <w:ind w:left="-288" w:right="-154"/>
              <w:jc w:val="both"/>
              <w:rPr>
                <w:rFonts w:eastAsiaTheme="majorEastAsia" w:cstheme="majorBidi"/>
                <w:b/>
                <w:lang w:eastAsia="en-Z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A6922DA" w14:textId="0648B26A" w:rsidR="00F72B15" w:rsidRPr="00407038" w:rsidRDefault="00D701BE"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F72B15" w:rsidRPr="00210596" w14:paraId="11BACCB6" w14:textId="77777777" w:rsidTr="00C6293D">
        <w:trPr>
          <w:trHeight w:val="962"/>
        </w:trPr>
        <w:tc>
          <w:tcPr>
            <w:tcW w:w="1844" w:type="dxa"/>
            <w:shd w:val="clear" w:color="auto" w:fill="FFFFFF" w:themeFill="background1"/>
          </w:tcPr>
          <w:p w14:paraId="5EBCF5D8" w14:textId="77777777" w:rsidR="00F72B15" w:rsidRPr="00407038" w:rsidRDefault="00F72B15" w:rsidP="00DB41DC">
            <w:pPr>
              <w:shd w:val="clear" w:color="auto" w:fill="FFFFFF" w:themeFill="background1"/>
            </w:pPr>
            <w:r w:rsidRPr="00407038">
              <w:rPr>
                <w:b/>
              </w:rPr>
              <w:t>MPH-NUR-WP-010</w:t>
            </w:r>
          </w:p>
        </w:tc>
        <w:tc>
          <w:tcPr>
            <w:tcW w:w="1060" w:type="dxa"/>
            <w:shd w:val="clear" w:color="auto" w:fill="FFFFFF" w:themeFill="background1"/>
          </w:tcPr>
          <w:p w14:paraId="123054E2" w14:textId="1DC80643" w:rsidR="00F72B15" w:rsidRPr="00407038" w:rsidRDefault="00F72B15" w:rsidP="00EF539E">
            <w:pPr>
              <w:shd w:val="clear" w:color="auto" w:fill="FFFFFF" w:themeFill="background1"/>
            </w:pPr>
            <w:r w:rsidRPr="00407038">
              <w:rPr>
                <w:b/>
              </w:rPr>
              <w:t>R</w:t>
            </w:r>
            <w:r w:rsidR="00B47FC6">
              <w:rPr>
                <w:b/>
              </w:rPr>
              <w:t>EV</w:t>
            </w:r>
            <w:r w:rsidRPr="00407038">
              <w:rPr>
                <w:b/>
              </w:rPr>
              <w:t xml:space="preserve">  </w:t>
            </w:r>
            <w:r w:rsidR="00B47FC6">
              <w:rPr>
                <w:b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14:paraId="63352DC7" w14:textId="77777777" w:rsidR="00F72B15" w:rsidRPr="00407038" w:rsidRDefault="00F72B15" w:rsidP="00EF539E">
            <w:pPr>
              <w:shd w:val="clear" w:color="auto" w:fill="FFFFFF" w:themeFill="background1"/>
              <w:rPr>
                <w:rFonts w:eastAsia="Calibri" w:cs="Arial"/>
                <w:b/>
              </w:rPr>
            </w:pPr>
            <w:r w:rsidRPr="00407038">
              <w:rPr>
                <w:rFonts w:eastAsia="Calibri" w:cs="Arial"/>
                <w:b/>
              </w:rPr>
              <w:t>Modified Early Warning Scoring System (MEWS)</w:t>
            </w:r>
          </w:p>
          <w:p w14:paraId="0A2A16AB" w14:textId="77777777" w:rsidR="00F72B15" w:rsidRPr="00407038" w:rsidRDefault="00F72B15" w:rsidP="00814E9C">
            <w:pPr>
              <w:spacing w:after="200" w:line="360" w:lineRule="auto"/>
              <w:ind w:left="-288" w:right="-154"/>
            </w:pPr>
          </w:p>
        </w:tc>
        <w:tc>
          <w:tcPr>
            <w:tcW w:w="3714" w:type="dxa"/>
            <w:shd w:val="clear" w:color="auto" w:fill="FFFFFF" w:themeFill="background1"/>
          </w:tcPr>
          <w:p w14:paraId="0BB45CC4" w14:textId="77777777" w:rsidR="005C0555" w:rsidRPr="00407038" w:rsidRDefault="005C0555" w:rsidP="005C0555">
            <w:pPr>
              <w:shd w:val="clear" w:color="auto" w:fill="FFFFFF" w:themeFill="background1"/>
              <w:jc w:val="both"/>
              <w:rPr>
                <w:b/>
              </w:rPr>
            </w:pPr>
            <w:r>
              <w:t xml:space="preserve"> </w:t>
            </w:r>
            <w:r w:rsidRPr="00407038">
              <w:rPr>
                <w:b/>
              </w:rPr>
              <w:t>MPH-NUR-Form 007.1</w:t>
            </w:r>
          </w:p>
          <w:p w14:paraId="215778FD" w14:textId="77777777" w:rsidR="005C0555" w:rsidRDefault="005C0555" w:rsidP="005C0555">
            <w:pPr>
              <w:shd w:val="clear" w:color="auto" w:fill="FFFFFF" w:themeFill="background1"/>
              <w:jc w:val="both"/>
              <w:rPr>
                <w:b/>
              </w:rPr>
            </w:pPr>
            <w:r w:rsidRPr="00407038">
              <w:rPr>
                <w:b/>
              </w:rPr>
              <w:t>Vital signs Rev 0 . Feb. 2016</w:t>
            </w:r>
          </w:p>
          <w:p w14:paraId="33C934B6" w14:textId="77777777" w:rsidR="005C0555" w:rsidRPr="00407038" w:rsidRDefault="005C0555" w:rsidP="005C0555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/>
              </w:rPr>
              <w:t>MEWS poster 0.10.1</w:t>
            </w:r>
          </w:p>
          <w:p w14:paraId="48F809CD" w14:textId="77777777" w:rsidR="00F72B15" w:rsidRPr="00407038" w:rsidRDefault="00F72B15" w:rsidP="00C6293D"/>
        </w:tc>
        <w:tc>
          <w:tcPr>
            <w:tcW w:w="1559" w:type="dxa"/>
            <w:shd w:val="clear" w:color="auto" w:fill="FFFFFF" w:themeFill="background1"/>
          </w:tcPr>
          <w:p w14:paraId="6E9CD596" w14:textId="38EA2E1E" w:rsidR="00F72B15" w:rsidRPr="00407038" w:rsidRDefault="00D701BE"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F72B15" w:rsidRPr="00210596" w14:paraId="43868A68" w14:textId="77777777" w:rsidTr="00C6293D">
        <w:trPr>
          <w:trHeight w:val="232"/>
        </w:trPr>
        <w:tc>
          <w:tcPr>
            <w:tcW w:w="1844" w:type="dxa"/>
            <w:shd w:val="clear" w:color="auto" w:fill="FFFFFF" w:themeFill="background1"/>
          </w:tcPr>
          <w:p w14:paraId="464C2747" w14:textId="77777777" w:rsidR="00F72B15" w:rsidRPr="00407038" w:rsidRDefault="00F72B15" w:rsidP="00C6293D">
            <w:pPr>
              <w:rPr>
                <w:b/>
              </w:rPr>
            </w:pPr>
            <w:r w:rsidRPr="00407038">
              <w:rPr>
                <w:b/>
              </w:rPr>
              <w:t>MPH-NUR-WP-011</w:t>
            </w:r>
          </w:p>
        </w:tc>
        <w:tc>
          <w:tcPr>
            <w:tcW w:w="1060" w:type="dxa"/>
            <w:shd w:val="clear" w:color="auto" w:fill="FFFFFF" w:themeFill="background1"/>
          </w:tcPr>
          <w:p w14:paraId="728B9B5E" w14:textId="002A85DE" w:rsidR="00F72B15" w:rsidRPr="00407038" w:rsidRDefault="00F72B15" w:rsidP="00C6293D">
            <w:pPr>
              <w:rPr>
                <w:b/>
              </w:rPr>
            </w:pPr>
            <w:r w:rsidRPr="00407038">
              <w:rPr>
                <w:b/>
              </w:rPr>
              <w:t>R</w:t>
            </w:r>
            <w:r w:rsidR="00B47FC6">
              <w:rPr>
                <w:b/>
              </w:rPr>
              <w:t xml:space="preserve">EV </w:t>
            </w:r>
            <w:r w:rsidRPr="00407038">
              <w:rPr>
                <w:b/>
              </w:rPr>
              <w:t xml:space="preserve"> </w:t>
            </w:r>
            <w:r w:rsidR="00492973">
              <w:rPr>
                <w:b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14:paraId="70D45769" w14:textId="77777777" w:rsidR="00F72B15" w:rsidRPr="00407038" w:rsidRDefault="00F72B15" w:rsidP="00C6293D">
            <w:pPr>
              <w:rPr>
                <w:b/>
              </w:rPr>
            </w:pPr>
            <w:r w:rsidRPr="00407038">
              <w:rPr>
                <w:b/>
              </w:rPr>
              <w:t>Guidance on the management of the deceased patient in the healthcare setting</w:t>
            </w:r>
          </w:p>
        </w:tc>
        <w:tc>
          <w:tcPr>
            <w:tcW w:w="3714" w:type="dxa"/>
            <w:shd w:val="clear" w:color="auto" w:fill="FFFFFF" w:themeFill="background1"/>
          </w:tcPr>
          <w:p w14:paraId="1D2A5780" w14:textId="77777777" w:rsidR="00F72B15" w:rsidRPr="00407038" w:rsidRDefault="00F72B15" w:rsidP="00C6293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6B82D1" w14:textId="0AF80753" w:rsidR="00F72B15" w:rsidRPr="00407038" w:rsidRDefault="00D701BE"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F72B15" w:rsidRPr="00210596" w14:paraId="0E5FADCF" w14:textId="77777777" w:rsidTr="00C6293D">
        <w:trPr>
          <w:trHeight w:val="457"/>
        </w:trPr>
        <w:tc>
          <w:tcPr>
            <w:tcW w:w="1844" w:type="dxa"/>
            <w:shd w:val="clear" w:color="auto" w:fill="FFFFFF" w:themeFill="background1"/>
          </w:tcPr>
          <w:p w14:paraId="1B7882A3" w14:textId="77777777" w:rsidR="00F72B15" w:rsidRPr="00407038" w:rsidRDefault="00F72B15" w:rsidP="00C6293D">
            <w:pPr>
              <w:rPr>
                <w:b/>
              </w:rPr>
            </w:pPr>
            <w:r w:rsidRPr="00407038">
              <w:rPr>
                <w:b/>
              </w:rPr>
              <w:t>MPH-NUR-WP-012</w:t>
            </w:r>
          </w:p>
        </w:tc>
        <w:tc>
          <w:tcPr>
            <w:tcW w:w="1060" w:type="dxa"/>
            <w:shd w:val="clear" w:color="auto" w:fill="FFFFFF" w:themeFill="background1"/>
          </w:tcPr>
          <w:p w14:paraId="79386C4C" w14:textId="18436200" w:rsidR="00F72B15" w:rsidRPr="00407038" w:rsidRDefault="00F72B15" w:rsidP="00C6293D">
            <w:pPr>
              <w:rPr>
                <w:b/>
              </w:rPr>
            </w:pPr>
            <w:r w:rsidRPr="00407038">
              <w:rPr>
                <w:b/>
              </w:rPr>
              <w:t>R</w:t>
            </w:r>
            <w:r w:rsidR="00B47FC6">
              <w:rPr>
                <w:b/>
              </w:rPr>
              <w:t>EV</w:t>
            </w:r>
            <w:r w:rsidRPr="00407038">
              <w:rPr>
                <w:b/>
              </w:rPr>
              <w:t xml:space="preserve">  </w:t>
            </w:r>
            <w:r w:rsidR="00B47FC6">
              <w:rPr>
                <w:b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14:paraId="049F8B96" w14:textId="76879E3E" w:rsidR="00F72B15" w:rsidRPr="00407038" w:rsidRDefault="00F72B15" w:rsidP="00C6293D">
            <w:pPr>
              <w:rPr>
                <w:b/>
              </w:rPr>
            </w:pPr>
            <w:r w:rsidRPr="00407038">
              <w:rPr>
                <w:b/>
              </w:rPr>
              <w:t xml:space="preserve">Management of </w:t>
            </w:r>
            <w:r w:rsidR="007823E8" w:rsidRPr="00407038">
              <w:rPr>
                <w:b/>
              </w:rPr>
              <w:t>patient’s ward</w:t>
            </w:r>
            <w:r w:rsidRPr="00407038">
              <w:rPr>
                <w:b/>
              </w:rPr>
              <w:t xml:space="preserve"> </w:t>
            </w:r>
            <w:r w:rsidR="007823E8" w:rsidRPr="00407038">
              <w:rPr>
                <w:b/>
              </w:rPr>
              <w:t>admission,</w:t>
            </w:r>
            <w:r w:rsidRPr="00407038">
              <w:rPr>
                <w:b/>
              </w:rPr>
              <w:t xml:space="preserve"> internal </w:t>
            </w:r>
            <w:proofErr w:type="gramStart"/>
            <w:r w:rsidR="009435EA" w:rsidRPr="00407038">
              <w:rPr>
                <w:b/>
              </w:rPr>
              <w:t>transfer</w:t>
            </w:r>
            <w:proofErr w:type="gramEnd"/>
            <w:r w:rsidR="009435EA" w:rsidRPr="00407038">
              <w:rPr>
                <w:b/>
              </w:rPr>
              <w:t xml:space="preserve"> and</w:t>
            </w:r>
            <w:r w:rsidRPr="00407038">
              <w:rPr>
                <w:b/>
              </w:rPr>
              <w:t xml:space="preserve"> discharge</w:t>
            </w:r>
          </w:p>
        </w:tc>
        <w:tc>
          <w:tcPr>
            <w:tcW w:w="3714" w:type="dxa"/>
            <w:shd w:val="clear" w:color="auto" w:fill="FFFFFF" w:themeFill="background1"/>
          </w:tcPr>
          <w:p w14:paraId="77BAA339" w14:textId="77777777" w:rsidR="00F72B15" w:rsidRPr="00407038" w:rsidRDefault="00F72B15" w:rsidP="00C6293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14C894" w14:textId="683DA722" w:rsidR="00F72B15" w:rsidRPr="00407038" w:rsidRDefault="00D701BE"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F72B15" w:rsidRPr="00210596" w14:paraId="6968EFF3" w14:textId="77777777" w:rsidTr="00C6293D">
        <w:trPr>
          <w:trHeight w:val="1073"/>
        </w:trPr>
        <w:tc>
          <w:tcPr>
            <w:tcW w:w="1844" w:type="dxa"/>
            <w:shd w:val="clear" w:color="auto" w:fill="FFFFFF" w:themeFill="background1"/>
          </w:tcPr>
          <w:p w14:paraId="079BA217" w14:textId="77777777" w:rsidR="00F72B15" w:rsidRPr="00407038" w:rsidRDefault="00F72B15" w:rsidP="00C6293D">
            <w:pPr>
              <w:rPr>
                <w:b/>
              </w:rPr>
            </w:pPr>
            <w:r w:rsidRPr="00407038">
              <w:rPr>
                <w:b/>
              </w:rPr>
              <w:t>MPH-NUR-WP-013</w:t>
            </w:r>
          </w:p>
        </w:tc>
        <w:tc>
          <w:tcPr>
            <w:tcW w:w="1060" w:type="dxa"/>
            <w:shd w:val="clear" w:color="auto" w:fill="FFFFFF" w:themeFill="background1"/>
          </w:tcPr>
          <w:p w14:paraId="78A5EF32" w14:textId="19294D69" w:rsidR="00F72B15" w:rsidRPr="00407038" w:rsidRDefault="00F72B15" w:rsidP="00C6293D">
            <w:pPr>
              <w:rPr>
                <w:b/>
              </w:rPr>
            </w:pPr>
            <w:r w:rsidRPr="00407038">
              <w:rPr>
                <w:b/>
              </w:rPr>
              <w:t>R</w:t>
            </w:r>
            <w:r w:rsidR="00B47FC6">
              <w:rPr>
                <w:b/>
              </w:rPr>
              <w:t>EV 1</w:t>
            </w:r>
          </w:p>
        </w:tc>
        <w:tc>
          <w:tcPr>
            <w:tcW w:w="2880" w:type="dxa"/>
            <w:shd w:val="clear" w:color="auto" w:fill="FFFFFF" w:themeFill="background1"/>
          </w:tcPr>
          <w:p w14:paraId="10D63CC4" w14:textId="2CB83999" w:rsidR="000B2CD5" w:rsidRPr="00407038" w:rsidRDefault="005D76E2" w:rsidP="000B2CD5">
            <w:pPr>
              <w:spacing w:line="360" w:lineRule="auto"/>
              <w:ind w:left="-288" w:right="-154"/>
              <w:rPr>
                <w:rFonts w:eastAsia="Times New Roman" w:cs="Calibri"/>
                <w:b/>
                <w:lang w:val="en-US" w:eastAsia="ar-SA"/>
              </w:rPr>
            </w:pPr>
            <w:r w:rsidRPr="00407038">
              <w:rPr>
                <w:rFonts w:eastAsia="Times New Roman" w:cs="Calibri"/>
                <w:b/>
                <w:lang w:val="en-US" w:eastAsia="ar-SA"/>
              </w:rPr>
              <w:t>Ma</w:t>
            </w:r>
            <w:r w:rsidR="000B2CD5" w:rsidRPr="00407038">
              <w:rPr>
                <w:rFonts w:eastAsia="Times New Roman" w:cs="Calibri"/>
                <w:b/>
                <w:lang w:val="en-US" w:eastAsia="ar-SA"/>
              </w:rPr>
              <w:t>Management of oxygen</w:t>
            </w:r>
          </w:p>
          <w:p w14:paraId="05E5D864" w14:textId="77777777" w:rsidR="000B2CD5" w:rsidRPr="00407038" w:rsidRDefault="000B2CD5" w:rsidP="000B2CD5">
            <w:pPr>
              <w:spacing w:line="360" w:lineRule="auto"/>
              <w:ind w:right="-154"/>
              <w:rPr>
                <w:rFonts w:eastAsia="Times New Roman" w:cs="Calibri"/>
                <w:b/>
                <w:lang w:val="en-US" w:eastAsia="ar-SA"/>
              </w:rPr>
            </w:pPr>
            <w:r w:rsidRPr="00407038">
              <w:rPr>
                <w:rFonts w:eastAsia="Times New Roman" w:cs="Calibri"/>
                <w:b/>
                <w:lang w:val="en-US" w:eastAsia="ar-SA"/>
              </w:rPr>
              <w:t xml:space="preserve"> and nebulizer therapy</w:t>
            </w:r>
          </w:p>
          <w:p w14:paraId="5DAB15BF" w14:textId="77777777" w:rsidR="000B2CD5" w:rsidRPr="00407038" w:rsidRDefault="000B2CD5" w:rsidP="000B2CD5">
            <w:pPr>
              <w:spacing w:line="360" w:lineRule="auto"/>
              <w:ind w:left="-288" w:right="-154"/>
              <w:rPr>
                <w:rFonts w:eastAsia="Calibri" w:cs="Arial"/>
                <w:b/>
              </w:rPr>
            </w:pPr>
          </w:p>
          <w:p w14:paraId="076E1AAE" w14:textId="77777777" w:rsidR="00F72B15" w:rsidRPr="00407038" w:rsidRDefault="00F72B15" w:rsidP="00292A7D">
            <w:pPr>
              <w:spacing w:after="200" w:line="360" w:lineRule="auto"/>
              <w:ind w:left="-288" w:right="-154"/>
              <w:rPr>
                <w:rFonts w:eastAsia="Calibri" w:cs="Arial"/>
                <w:b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14:paraId="260233F8" w14:textId="6945D685" w:rsidR="00F72B15" w:rsidRPr="00407038" w:rsidRDefault="009435F9" w:rsidP="00C6293D">
            <w:pPr>
              <w:rPr>
                <w:b/>
              </w:rPr>
            </w:pPr>
            <w:r w:rsidRPr="00407038">
              <w:rPr>
                <w:b/>
              </w:rPr>
              <w:lastRenderedPageBreak/>
              <w:t>MPH-NUR-Form-013</w:t>
            </w:r>
            <w:r w:rsidR="00F72B15" w:rsidRPr="00407038">
              <w:rPr>
                <w:b/>
              </w:rPr>
              <w:t>.1 Nebulizer &amp; peak flow chart</w:t>
            </w:r>
          </w:p>
        </w:tc>
        <w:tc>
          <w:tcPr>
            <w:tcW w:w="1559" w:type="dxa"/>
            <w:shd w:val="clear" w:color="auto" w:fill="FFFFFF" w:themeFill="background1"/>
          </w:tcPr>
          <w:p w14:paraId="3D9071C2" w14:textId="7530B969" w:rsidR="00F72B15" w:rsidRPr="00407038" w:rsidRDefault="00D701BE"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F72B15" w:rsidRPr="00210596" w14:paraId="5F5530A9" w14:textId="77777777" w:rsidTr="00C6293D">
        <w:tc>
          <w:tcPr>
            <w:tcW w:w="1844" w:type="dxa"/>
            <w:shd w:val="clear" w:color="auto" w:fill="FFFFFF" w:themeFill="background1"/>
          </w:tcPr>
          <w:p w14:paraId="79CA1A43" w14:textId="77777777" w:rsidR="00F72B15" w:rsidRPr="00407038" w:rsidRDefault="00F72B15" w:rsidP="00C6293D">
            <w:pPr>
              <w:rPr>
                <w:b/>
              </w:rPr>
            </w:pPr>
            <w:r w:rsidRPr="00407038">
              <w:rPr>
                <w:b/>
              </w:rPr>
              <w:t>MPH-NUR-WP-014</w:t>
            </w:r>
          </w:p>
        </w:tc>
        <w:tc>
          <w:tcPr>
            <w:tcW w:w="1060" w:type="dxa"/>
            <w:shd w:val="clear" w:color="auto" w:fill="FFFFFF" w:themeFill="background1"/>
          </w:tcPr>
          <w:p w14:paraId="595E6623" w14:textId="1D650D58" w:rsidR="00F72B15" w:rsidRPr="00407038" w:rsidRDefault="00F72B15" w:rsidP="00C6293D">
            <w:pPr>
              <w:rPr>
                <w:b/>
              </w:rPr>
            </w:pPr>
            <w:r w:rsidRPr="00407038">
              <w:rPr>
                <w:b/>
              </w:rPr>
              <w:t>R</w:t>
            </w:r>
            <w:r w:rsidR="00B47FC6">
              <w:rPr>
                <w:b/>
              </w:rPr>
              <w:t>EV 1</w:t>
            </w:r>
          </w:p>
        </w:tc>
        <w:tc>
          <w:tcPr>
            <w:tcW w:w="2880" w:type="dxa"/>
            <w:shd w:val="clear" w:color="auto" w:fill="FFFFFF" w:themeFill="background1"/>
          </w:tcPr>
          <w:p w14:paraId="158138D7" w14:textId="77777777" w:rsidR="00F72B15" w:rsidRPr="00407038" w:rsidRDefault="00F72B15" w:rsidP="00EF539E">
            <w:pPr>
              <w:shd w:val="clear" w:color="auto" w:fill="FFFFFF" w:themeFill="background1"/>
              <w:rPr>
                <w:rFonts w:cs="Calibri"/>
                <w:b/>
              </w:rPr>
            </w:pPr>
            <w:r w:rsidRPr="00407038">
              <w:rPr>
                <w:rFonts w:eastAsia="Times New Roman" w:cs="Calibri"/>
                <w:b/>
                <w:lang w:val="en-US" w:eastAsia="ar-SA"/>
              </w:rPr>
              <w:t>Fluid balance management</w:t>
            </w:r>
          </w:p>
        </w:tc>
        <w:tc>
          <w:tcPr>
            <w:tcW w:w="3714" w:type="dxa"/>
            <w:shd w:val="clear" w:color="auto" w:fill="FFFFFF" w:themeFill="background1"/>
          </w:tcPr>
          <w:p w14:paraId="79DFBB77" w14:textId="77777777" w:rsidR="00A75C11" w:rsidRDefault="005D76E2" w:rsidP="00EF539E">
            <w:pPr>
              <w:shd w:val="clear" w:color="auto" w:fill="FFFFFF" w:themeFill="background1"/>
              <w:jc w:val="both"/>
              <w:rPr>
                <w:b/>
              </w:rPr>
            </w:pPr>
            <w:r w:rsidRPr="00407038">
              <w:rPr>
                <w:b/>
              </w:rPr>
              <w:t>MPH-NUR</w:t>
            </w:r>
            <w:r w:rsidR="00F72B15" w:rsidRPr="00407038">
              <w:rPr>
                <w:b/>
              </w:rPr>
              <w:t xml:space="preserve">-Form-014.1 </w:t>
            </w:r>
          </w:p>
          <w:p w14:paraId="196E47B4" w14:textId="64570821" w:rsidR="00F72B15" w:rsidRPr="00407038" w:rsidRDefault="00F72B15" w:rsidP="00EF539E">
            <w:pPr>
              <w:shd w:val="clear" w:color="auto" w:fill="FFFFFF" w:themeFill="background1"/>
              <w:jc w:val="both"/>
              <w:rPr>
                <w:b/>
              </w:rPr>
            </w:pPr>
            <w:r w:rsidRPr="00407038">
              <w:rPr>
                <w:b/>
              </w:rPr>
              <w:t>Fluid balance</w:t>
            </w:r>
          </w:p>
        </w:tc>
        <w:tc>
          <w:tcPr>
            <w:tcW w:w="1559" w:type="dxa"/>
            <w:shd w:val="clear" w:color="auto" w:fill="FFFFFF" w:themeFill="background1"/>
          </w:tcPr>
          <w:p w14:paraId="3B985DD9" w14:textId="3743A361" w:rsidR="009D0320" w:rsidRPr="00407038" w:rsidRDefault="00D701BE"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F72B15" w:rsidRPr="00210596" w14:paraId="7112978E" w14:textId="77777777" w:rsidTr="00C6293D">
        <w:trPr>
          <w:trHeight w:val="1250"/>
        </w:trPr>
        <w:tc>
          <w:tcPr>
            <w:tcW w:w="1844" w:type="dxa"/>
            <w:shd w:val="clear" w:color="auto" w:fill="FFFFFF" w:themeFill="background1"/>
          </w:tcPr>
          <w:p w14:paraId="6238B3A3" w14:textId="77777777" w:rsidR="00F72B15" w:rsidRPr="00407038" w:rsidRDefault="00F72B15" w:rsidP="00292A7D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MPH-NUR-WP-015</w:t>
            </w:r>
          </w:p>
        </w:tc>
        <w:tc>
          <w:tcPr>
            <w:tcW w:w="1060" w:type="dxa"/>
            <w:shd w:val="clear" w:color="auto" w:fill="FFFFFF" w:themeFill="background1"/>
          </w:tcPr>
          <w:p w14:paraId="345051CD" w14:textId="554DAAEF" w:rsidR="00F72B15" w:rsidRPr="00407038" w:rsidRDefault="00F72B15" w:rsidP="00EF539E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R</w:t>
            </w:r>
            <w:r w:rsidR="00B47FC6">
              <w:rPr>
                <w:b/>
              </w:rPr>
              <w:t>EV</w:t>
            </w:r>
            <w:r w:rsidRPr="00407038">
              <w:rPr>
                <w:b/>
              </w:rPr>
              <w:t xml:space="preserve"> </w:t>
            </w:r>
            <w:r w:rsidR="00B47FC6">
              <w:rPr>
                <w:b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14:paraId="085EFA4C" w14:textId="77777777" w:rsidR="00F72B15" w:rsidRPr="00407038" w:rsidRDefault="00F72B15" w:rsidP="00292A7D">
            <w:pPr>
              <w:shd w:val="clear" w:color="auto" w:fill="FFFFFF" w:themeFill="background1"/>
              <w:rPr>
                <w:rFonts w:eastAsia="Times New Roman" w:cs="Calibri"/>
                <w:b/>
                <w:lang w:val="en-US" w:eastAsia="ar-SA"/>
              </w:rPr>
            </w:pPr>
            <w:r w:rsidRPr="00407038">
              <w:rPr>
                <w:rFonts w:eastAsia="Times New Roman" w:cs="Calibri"/>
                <w:b/>
                <w:lang w:val="en-US" w:eastAsia="ar-SA"/>
              </w:rPr>
              <w:t>Nursing care plans</w:t>
            </w:r>
          </w:p>
          <w:p w14:paraId="3EB4DA66" w14:textId="77777777" w:rsidR="00F72B15" w:rsidRPr="00407038" w:rsidRDefault="00F72B15" w:rsidP="00EF539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14:paraId="3B2B5C03" w14:textId="77777777" w:rsidR="005D76E2" w:rsidRPr="00733EBA" w:rsidRDefault="00F72B15" w:rsidP="00F72B15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53"/>
              <w:jc w:val="both"/>
              <w:rPr>
                <w:sz w:val="16"/>
                <w:szCs w:val="16"/>
                <w:lang w:val="de-DE"/>
              </w:rPr>
            </w:pPr>
            <w:r w:rsidRPr="00733EBA">
              <w:rPr>
                <w:sz w:val="16"/>
                <w:szCs w:val="16"/>
                <w:lang w:val="de-DE"/>
              </w:rPr>
              <w:t>MPH-NUR-Form-015.1 Nursing problem:</w:t>
            </w:r>
          </w:p>
          <w:p w14:paraId="0975BA95" w14:textId="7EE4E575" w:rsidR="00F72B15" w:rsidRPr="005D76E2" w:rsidRDefault="00F72B15" w:rsidP="005D76E2">
            <w:pPr>
              <w:spacing w:line="360" w:lineRule="auto"/>
              <w:ind w:left="360" w:right="-153"/>
              <w:jc w:val="both"/>
              <w:rPr>
                <w:sz w:val="16"/>
                <w:szCs w:val="16"/>
                <w:lang w:val="en-GB"/>
              </w:rPr>
            </w:pPr>
            <w:r w:rsidRPr="00733EBA">
              <w:rPr>
                <w:sz w:val="16"/>
                <w:szCs w:val="16"/>
                <w:lang w:val="de-DE"/>
              </w:rPr>
              <w:t xml:space="preserve"> </w:t>
            </w:r>
            <w:r w:rsidRPr="005D76E2">
              <w:rPr>
                <w:sz w:val="16"/>
                <w:szCs w:val="16"/>
                <w:lang w:val="en-GB"/>
              </w:rPr>
              <w:t xml:space="preserve">Actual / Potential </w:t>
            </w:r>
            <w:r w:rsidR="00052C75" w:rsidRPr="005D76E2">
              <w:rPr>
                <w:sz w:val="16"/>
                <w:szCs w:val="16"/>
                <w:lang w:val="en-GB"/>
              </w:rPr>
              <w:t>impaired</w:t>
            </w:r>
            <w:r w:rsidRPr="005D76E2">
              <w:rPr>
                <w:sz w:val="16"/>
                <w:szCs w:val="16"/>
                <w:lang w:val="en-GB"/>
              </w:rPr>
              <w:t xml:space="preserve"> gas exchange</w:t>
            </w:r>
          </w:p>
          <w:p w14:paraId="0483914B" w14:textId="77777777" w:rsidR="005D76E2" w:rsidRDefault="00F72B15" w:rsidP="00F72B15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53"/>
              <w:jc w:val="both"/>
              <w:rPr>
                <w:sz w:val="16"/>
                <w:szCs w:val="16"/>
                <w:lang w:val="en-GB"/>
              </w:rPr>
            </w:pPr>
            <w:r w:rsidRPr="00F72B15">
              <w:rPr>
                <w:sz w:val="16"/>
                <w:szCs w:val="16"/>
                <w:lang w:val="en-GB"/>
              </w:rPr>
              <w:t>MPH-NUR-Form-015.2 Nursing problem</w:t>
            </w:r>
          </w:p>
          <w:p w14:paraId="46698F56" w14:textId="77777777" w:rsidR="00F72B15" w:rsidRPr="005D76E2" w:rsidRDefault="00F72B15" w:rsidP="005D76E2">
            <w:pPr>
              <w:spacing w:line="360" w:lineRule="auto"/>
              <w:ind w:left="360" w:right="-153"/>
              <w:jc w:val="both"/>
              <w:rPr>
                <w:sz w:val="16"/>
                <w:szCs w:val="16"/>
                <w:lang w:val="en-GB"/>
              </w:rPr>
            </w:pPr>
            <w:r w:rsidRPr="005D76E2">
              <w:rPr>
                <w:sz w:val="16"/>
                <w:szCs w:val="16"/>
                <w:lang w:val="en-GB"/>
              </w:rPr>
              <w:t xml:space="preserve"> Actual / Potential Ineffective airway clearance</w:t>
            </w:r>
          </w:p>
          <w:p w14:paraId="5AACACB5" w14:textId="77777777" w:rsidR="005D76E2" w:rsidRDefault="00F72B15" w:rsidP="00F72B15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53"/>
              <w:jc w:val="both"/>
              <w:rPr>
                <w:sz w:val="16"/>
                <w:szCs w:val="16"/>
                <w:lang w:val="en-GB"/>
              </w:rPr>
            </w:pPr>
            <w:r w:rsidRPr="00F72B15">
              <w:rPr>
                <w:sz w:val="16"/>
                <w:szCs w:val="16"/>
                <w:lang w:val="en-GB"/>
              </w:rPr>
              <w:t>MPH</w:t>
            </w:r>
            <w:r w:rsidR="005D76E2">
              <w:rPr>
                <w:sz w:val="16"/>
                <w:szCs w:val="16"/>
                <w:lang w:val="en-GB"/>
              </w:rPr>
              <w:t>-NUR-Form-015.3 Nursing problem</w:t>
            </w:r>
          </w:p>
          <w:p w14:paraId="2D6A8D1F" w14:textId="77777777" w:rsidR="00F72B15" w:rsidRPr="005D76E2" w:rsidRDefault="00F72B15" w:rsidP="005D76E2">
            <w:pPr>
              <w:spacing w:line="360" w:lineRule="auto"/>
              <w:ind w:left="360" w:right="-153"/>
              <w:jc w:val="both"/>
              <w:rPr>
                <w:sz w:val="16"/>
                <w:szCs w:val="16"/>
                <w:lang w:val="en-GB"/>
              </w:rPr>
            </w:pPr>
            <w:r w:rsidRPr="005D76E2">
              <w:rPr>
                <w:sz w:val="16"/>
                <w:szCs w:val="16"/>
                <w:lang w:val="en-GB"/>
              </w:rPr>
              <w:t xml:space="preserve"> Actual / Potential Chronic/ Acute fluid balance</w:t>
            </w:r>
          </w:p>
          <w:p w14:paraId="6BB4B148" w14:textId="77777777" w:rsidR="005D76E2" w:rsidRPr="00733EBA" w:rsidRDefault="00F72B15" w:rsidP="00F72B15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53"/>
              <w:jc w:val="both"/>
              <w:rPr>
                <w:b/>
                <w:sz w:val="16"/>
                <w:szCs w:val="16"/>
                <w:lang w:val="de-DE"/>
              </w:rPr>
            </w:pPr>
            <w:r w:rsidRPr="00733EBA">
              <w:rPr>
                <w:b/>
                <w:sz w:val="16"/>
                <w:szCs w:val="16"/>
                <w:lang w:val="de-DE"/>
              </w:rPr>
              <w:t>MPH-NUR-Form-015.4 Nursing problem:</w:t>
            </w:r>
          </w:p>
          <w:p w14:paraId="0E01FAE4" w14:textId="77777777" w:rsidR="00F72B15" w:rsidRPr="00407038" w:rsidRDefault="00F72B15" w:rsidP="005D76E2">
            <w:pPr>
              <w:pStyle w:val="ListParagraph"/>
              <w:spacing w:line="360" w:lineRule="auto"/>
              <w:ind w:right="-153"/>
              <w:jc w:val="both"/>
              <w:rPr>
                <w:b/>
                <w:sz w:val="16"/>
                <w:szCs w:val="16"/>
                <w:lang w:val="en-GB"/>
              </w:rPr>
            </w:pPr>
            <w:r w:rsidRPr="00733EBA">
              <w:rPr>
                <w:b/>
                <w:sz w:val="16"/>
                <w:szCs w:val="16"/>
                <w:lang w:val="de-DE"/>
              </w:rPr>
              <w:t xml:space="preserve"> </w:t>
            </w:r>
            <w:r w:rsidRPr="00407038">
              <w:rPr>
                <w:b/>
                <w:sz w:val="16"/>
                <w:szCs w:val="16"/>
                <w:lang w:val="en-GB"/>
              </w:rPr>
              <w:t>Actual / Potential Blood sugar levels</w:t>
            </w:r>
          </w:p>
          <w:p w14:paraId="7D02A74F" w14:textId="77777777" w:rsidR="005D76E2" w:rsidRPr="00407038" w:rsidRDefault="00F72B15" w:rsidP="00F72B15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53"/>
              <w:jc w:val="both"/>
              <w:rPr>
                <w:b/>
                <w:sz w:val="16"/>
                <w:szCs w:val="16"/>
                <w:lang w:val="en-GB"/>
              </w:rPr>
            </w:pPr>
            <w:r w:rsidRPr="00407038">
              <w:rPr>
                <w:b/>
                <w:sz w:val="16"/>
                <w:szCs w:val="16"/>
                <w:lang w:val="en-GB"/>
              </w:rPr>
              <w:t>MPH-NUR-Form-015.5 Nursing problem</w:t>
            </w:r>
          </w:p>
          <w:p w14:paraId="69D98186" w14:textId="77777777" w:rsidR="00F72B15" w:rsidRPr="00407038" w:rsidRDefault="00F72B15" w:rsidP="005D76E2">
            <w:pPr>
              <w:pStyle w:val="ListParagraph"/>
              <w:spacing w:line="360" w:lineRule="auto"/>
              <w:ind w:right="-153"/>
              <w:jc w:val="both"/>
              <w:rPr>
                <w:b/>
                <w:sz w:val="16"/>
                <w:szCs w:val="16"/>
                <w:lang w:val="en-GB"/>
              </w:rPr>
            </w:pPr>
            <w:r w:rsidRPr="00407038">
              <w:rPr>
                <w:b/>
                <w:sz w:val="16"/>
                <w:szCs w:val="16"/>
                <w:lang w:val="en-GB"/>
              </w:rPr>
              <w:t xml:space="preserve"> Actual / Potential Blood pressure</w:t>
            </w:r>
          </w:p>
          <w:p w14:paraId="584AED63" w14:textId="77777777" w:rsidR="005D76E2" w:rsidRPr="00733EBA" w:rsidRDefault="00F72B15" w:rsidP="00F72B15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53"/>
              <w:jc w:val="both"/>
              <w:rPr>
                <w:b/>
                <w:sz w:val="16"/>
                <w:szCs w:val="16"/>
                <w:lang w:val="de-DE"/>
              </w:rPr>
            </w:pPr>
            <w:r w:rsidRPr="00733EBA">
              <w:rPr>
                <w:b/>
                <w:sz w:val="16"/>
                <w:szCs w:val="16"/>
                <w:lang w:val="de-DE"/>
              </w:rPr>
              <w:t>MPH-NUR-Form-015.6 Nursing problem</w:t>
            </w:r>
            <w:r w:rsidRPr="00733EBA">
              <w:rPr>
                <w:b/>
                <w:sz w:val="24"/>
                <w:szCs w:val="24"/>
                <w:lang w:val="de-DE"/>
              </w:rPr>
              <w:t>:</w:t>
            </w:r>
          </w:p>
          <w:p w14:paraId="4D81C488" w14:textId="77777777" w:rsidR="00F72B15" w:rsidRPr="00407038" w:rsidRDefault="00F72B15" w:rsidP="005D76E2">
            <w:pPr>
              <w:pStyle w:val="ListParagraph"/>
              <w:spacing w:line="360" w:lineRule="auto"/>
              <w:ind w:right="-153"/>
              <w:jc w:val="both"/>
              <w:rPr>
                <w:b/>
                <w:sz w:val="16"/>
                <w:szCs w:val="16"/>
                <w:lang w:val="en-GB"/>
              </w:rPr>
            </w:pPr>
            <w:r w:rsidRPr="00733EBA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407038">
              <w:rPr>
                <w:b/>
                <w:sz w:val="16"/>
                <w:szCs w:val="16"/>
                <w:lang w:val="en-GB"/>
              </w:rPr>
              <w:t>Actual</w:t>
            </w:r>
            <w:r w:rsidRPr="00407038">
              <w:rPr>
                <w:b/>
                <w:sz w:val="24"/>
                <w:szCs w:val="24"/>
                <w:lang w:val="en-GB"/>
              </w:rPr>
              <w:t xml:space="preserve"> / </w:t>
            </w:r>
            <w:r w:rsidRPr="00407038">
              <w:rPr>
                <w:b/>
                <w:sz w:val="16"/>
                <w:szCs w:val="16"/>
                <w:lang w:val="en-GB"/>
              </w:rPr>
              <w:t>Potential Pain</w:t>
            </w:r>
          </w:p>
          <w:p w14:paraId="065D7FE2" w14:textId="77777777" w:rsidR="005D76E2" w:rsidRPr="00407038" w:rsidRDefault="00F72B15" w:rsidP="00F72B15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53"/>
              <w:jc w:val="both"/>
              <w:rPr>
                <w:b/>
                <w:sz w:val="16"/>
                <w:szCs w:val="16"/>
                <w:lang w:val="en-GB"/>
              </w:rPr>
            </w:pPr>
            <w:r w:rsidRPr="00407038">
              <w:rPr>
                <w:b/>
                <w:sz w:val="16"/>
                <w:szCs w:val="16"/>
                <w:lang w:val="en-GB"/>
              </w:rPr>
              <w:t>MPH-NUR-Form-015.7  Specific nursing</w:t>
            </w:r>
          </w:p>
          <w:p w14:paraId="4BFFB8D9" w14:textId="77777777" w:rsidR="00F72B15" w:rsidRPr="00407038" w:rsidRDefault="00F72B15" w:rsidP="005D76E2">
            <w:pPr>
              <w:pStyle w:val="ListParagraph"/>
              <w:spacing w:line="360" w:lineRule="auto"/>
              <w:ind w:right="-153"/>
              <w:jc w:val="both"/>
              <w:rPr>
                <w:b/>
                <w:sz w:val="16"/>
                <w:szCs w:val="16"/>
                <w:lang w:val="en-GB"/>
              </w:rPr>
            </w:pPr>
            <w:r w:rsidRPr="00407038">
              <w:rPr>
                <w:b/>
                <w:sz w:val="16"/>
                <w:szCs w:val="16"/>
                <w:lang w:val="en-GB"/>
              </w:rPr>
              <w:t xml:space="preserve"> care plan</w:t>
            </w:r>
          </w:p>
          <w:p w14:paraId="2C633C11" w14:textId="77777777" w:rsidR="005D76E2" w:rsidRPr="00407038" w:rsidRDefault="00F72B15" w:rsidP="00F72B15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53"/>
              <w:jc w:val="both"/>
              <w:rPr>
                <w:b/>
                <w:sz w:val="16"/>
                <w:szCs w:val="16"/>
                <w:lang w:val="en-GB"/>
              </w:rPr>
            </w:pPr>
            <w:r w:rsidRPr="00407038">
              <w:rPr>
                <w:b/>
                <w:sz w:val="16"/>
                <w:szCs w:val="16"/>
                <w:lang w:val="en-GB"/>
              </w:rPr>
              <w:t>MPH-NUR-Form-015.8  Basic nursing</w:t>
            </w:r>
          </w:p>
          <w:p w14:paraId="76042CD7" w14:textId="77777777" w:rsidR="00F72B15" w:rsidRPr="00407038" w:rsidRDefault="00F72B15" w:rsidP="005D76E2">
            <w:pPr>
              <w:pStyle w:val="ListParagraph"/>
              <w:spacing w:line="360" w:lineRule="auto"/>
              <w:ind w:right="-153"/>
              <w:jc w:val="both"/>
              <w:rPr>
                <w:b/>
                <w:sz w:val="16"/>
                <w:szCs w:val="16"/>
                <w:lang w:val="en-GB"/>
              </w:rPr>
            </w:pPr>
            <w:r w:rsidRPr="00407038">
              <w:rPr>
                <w:b/>
                <w:sz w:val="16"/>
                <w:szCs w:val="16"/>
                <w:lang w:val="en-GB"/>
              </w:rPr>
              <w:t xml:space="preserve"> care plan</w:t>
            </w:r>
          </w:p>
          <w:p w14:paraId="19393E0D" w14:textId="77777777" w:rsidR="00F72B15" w:rsidRPr="00083C43" w:rsidRDefault="00F72B15" w:rsidP="00420E38">
            <w:pPr>
              <w:shd w:val="clear" w:color="auto" w:fill="FFFFFF" w:themeFill="background1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0E3BA2" w14:textId="3D1C9D6E" w:rsidR="00F72B15" w:rsidRDefault="00D701BE">
            <w:r>
              <w:t>July 2021</w:t>
            </w:r>
          </w:p>
        </w:tc>
      </w:tr>
      <w:tr w:rsidR="00F83653" w:rsidRPr="00210596" w14:paraId="24C57D13" w14:textId="77777777" w:rsidTr="00C6293D">
        <w:trPr>
          <w:trHeight w:val="1250"/>
        </w:trPr>
        <w:tc>
          <w:tcPr>
            <w:tcW w:w="1844" w:type="dxa"/>
            <w:shd w:val="clear" w:color="auto" w:fill="FFFFFF" w:themeFill="background1"/>
          </w:tcPr>
          <w:p w14:paraId="714D1D64" w14:textId="77777777" w:rsidR="00F83653" w:rsidRPr="00407038" w:rsidRDefault="00F83653" w:rsidP="00292A7D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MPH-NUR-WP-016</w:t>
            </w:r>
          </w:p>
        </w:tc>
        <w:tc>
          <w:tcPr>
            <w:tcW w:w="1060" w:type="dxa"/>
            <w:shd w:val="clear" w:color="auto" w:fill="FFFFFF" w:themeFill="background1"/>
          </w:tcPr>
          <w:p w14:paraId="366D7A71" w14:textId="0CC44C38" w:rsidR="00F83653" w:rsidRPr="00407038" w:rsidRDefault="00F83653" w:rsidP="00EF539E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 xml:space="preserve">REV </w:t>
            </w:r>
            <w:r w:rsidR="00B47FC6">
              <w:rPr>
                <w:b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14:paraId="20FF174C" w14:textId="77777777" w:rsidR="00F83653" w:rsidRPr="00407038" w:rsidRDefault="00F83653" w:rsidP="00292A7D">
            <w:pPr>
              <w:shd w:val="clear" w:color="auto" w:fill="FFFFFF" w:themeFill="background1"/>
              <w:rPr>
                <w:rFonts w:eastAsia="Times New Roman" w:cs="Calibri"/>
                <w:b/>
                <w:lang w:val="en-US" w:eastAsia="ar-SA"/>
              </w:rPr>
            </w:pPr>
            <w:r w:rsidRPr="00407038">
              <w:rPr>
                <w:rFonts w:eastAsia="Times New Roman" w:cs="Calibri"/>
                <w:b/>
                <w:lang w:val="en-US" w:eastAsia="ar-SA"/>
              </w:rPr>
              <w:t>Adult pain assessment and management</w:t>
            </w:r>
          </w:p>
        </w:tc>
        <w:tc>
          <w:tcPr>
            <w:tcW w:w="3714" w:type="dxa"/>
            <w:shd w:val="clear" w:color="auto" w:fill="FFFFFF" w:themeFill="background1"/>
          </w:tcPr>
          <w:p w14:paraId="752D74B4" w14:textId="77777777" w:rsidR="00F83653" w:rsidRPr="00407038" w:rsidRDefault="00F83653" w:rsidP="00F83653">
            <w:pPr>
              <w:spacing w:line="360" w:lineRule="auto"/>
              <w:ind w:right="-153"/>
              <w:jc w:val="both"/>
              <w:rPr>
                <w:b/>
                <w:lang w:val="en-GB"/>
              </w:rPr>
            </w:pPr>
            <w:r w:rsidRPr="00407038">
              <w:rPr>
                <w:b/>
                <w:lang w:val="en-GB"/>
              </w:rPr>
              <w:t xml:space="preserve"> Addendum No. 1 Adult pain score</w:t>
            </w:r>
          </w:p>
          <w:p w14:paraId="143B5E2E" w14:textId="371FFFEF" w:rsidR="00D701BE" w:rsidRDefault="009D0320" w:rsidP="00F83653">
            <w:pPr>
              <w:spacing w:line="360" w:lineRule="auto"/>
              <w:ind w:right="-153"/>
              <w:jc w:val="both"/>
              <w:rPr>
                <w:b/>
                <w:lang w:val="en-GB"/>
              </w:rPr>
            </w:pPr>
            <w:r w:rsidRPr="00407038">
              <w:rPr>
                <w:b/>
                <w:lang w:val="en-GB"/>
              </w:rPr>
              <w:t xml:space="preserve"> </w:t>
            </w:r>
            <w:r w:rsidR="00E0023E" w:rsidRPr="00407038">
              <w:rPr>
                <w:b/>
                <w:lang w:val="en-GB"/>
              </w:rPr>
              <w:t>Addendum No</w:t>
            </w:r>
            <w:r w:rsidR="00F83653" w:rsidRPr="00407038">
              <w:rPr>
                <w:b/>
                <w:lang w:val="en-GB"/>
              </w:rPr>
              <w:t xml:space="preserve"> .2 Wong Baker </w:t>
            </w:r>
          </w:p>
          <w:p w14:paraId="6BE32323" w14:textId="4498C54E" w:rsidR="00F83653" w:rsidRPr="00407038" w:rsidRDefault="00F83653" w:rsidP="00F83653">
            <w:pPr>
              <w:spacing w:line="360" w:lineRule="auto"/>
              <w:ind w:right="-153"/>
              <w:jc w:val="both"/>
              <w:rPr>
                <w:b/>
                <w:lang w:val="en-GB"/>
              </w:rPr>
            </w:pPr>
            <w:r w:rsidRPr="00407038">
              <w:rPr>
                <w:b/>
                <w:lang w:val="en-GB"/>
              </w:rPr>
              <w:t>adult pain score</w:t>
            </w:r>
          </w:p>
        </w:tc>
        <w:tc>
          <w:tcPr>
            <w:tcW w:w="1559" w:type="dxa"/>
            <w:shd w:val="clear" w:color="auto" w:fill="FFFFFF" w:themeFill="background1"/>
          </w:tcPr>
          <w:p w14:paraId="03C7D866" w14:textId="35960EDC" w:rsidR="00F83653" w:rsidRPr="0050615B" w:rsidRDefault="00D70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9D0320" w:rsidRPr="00210596" w14:paraId="6BAF7B22" w14:textId="77777777" w:rsidTr="00C6293D">
        <w:trPr>
          <w:trHeight w:val="638"/>
        </w:trPr>
        <w:tc>
          <w:tcPr>
            <w:tcW w:w="1844" w:type="dxa"/>
            <w:shd w:val="clear" w:color="auto" w:fill="FFFFFF" w:themeFill="background1"/>
          </w:tcPr>
          <w:p w14:paraId="475C0856" w14:textId="77777777" w:rsidR="009D0320" w:rsidRPr="00407038" w:rsidRDefault="00690D22" w:rsidP="00292A7D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MPH-NUR-WP-017</w:t>
            </w:r>
          </w:p>
        </w:tc>
        <w:tc>
          <w:tcPr>
            <w:tcW w:w="1060" w:type="dxa"/>
            <w:shd w:val="clear" w:color="auto" w:fill="FFFFFF" w:themeFill="background1"/>
          </w:tcPr>
          <w:p w14:paraId="30B89B31" w14:textId="37592989" w:rsidR="009D0320" w:rsidRPr="00407038" w:rsidRDefault="00690D22" w:rsidP="00EF539E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 xml:space="preserve">REV </w:t>
            </w:r>
            <w:r w:rsidR="00B47FC6">
              <w:rPr>
                <w:b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14:paraId="3526795F" w14:textId="77777777" w:rsidR="009D0320" w:rsidRPr="00407038" w:rsidRDefault="00690D22" w:rsidP="00292A7D">
            <w:pPr>
              <w:shd w:val="clear" w:color="auto" w:fill="FFFFFF" w:themeFill="background1"/>
              <w:rPr>
                <w:rFonts w:eastAsia="Times New Roman" w:cs="Calibri"/>
                <w:b/>
                <w:lang w:val="en-US" w:eastAsia="ar-SA"/>
              </w:rPr>
            </w:pPr>
            <w:r w:rsidRPr="00407038">
              <w:rPr>
                <w:rFonts w:ascii="Calibri" w:hAnsi="Calibri" w:cs="Calibri"/>
                <w:b/>
                <w:bCs/>
              </w:rPr>
              <w:t>Abbreviations Policy</w:t>
            </w:r>
          </w:p>
        </w:tc>
        <w:tc>
          <w:tcPr>
            <w:tcW w:w="3714" w:type="dxa"/>
            <w:shd w:val="clear" w:color="auto" w:fill="FFFFFF" w:themeFill="background1"/>
          </w:tcPr>
          <w:p w14:paraId="200B11CC" w14:textId="77777777" w:rsidR="009D0320" w:rsidRPr="00407038" w:rsidRDefault="00690D22" w:rsidP="00F83653">
            <w:pPr>
              <w:spacing w:line="360" w:lineRule="auto"/>
              <w:ind w:right="-153"/>
              <w:jc w:val="both"/>
              <w:rPr>
                <w:b/>
                <w:lang w:val="en-GB"/>
              </w:rPr>
            </w:pPr>
            <w:r w:rsidRPr="00407038">
              <w:rPr>
                <w:b/>
                <w:lang w:val="en-GB"/>
              </w:rPr>
              <w:t>No addendum</w:t>
            </w:r>
          </w:p>
        </w:tc>
        <w:tc>
          <w:tcPr>
            <w:tcW w:w="1559" w:type="dxa"/>
            <w:shd w:val="clear" w:color="auto" w:fill="FFFFFF" w:themeFill="background1"/>
          </w:tcPr>
          <w:p w14:paraId="63B6823E" w14:textId="6BBC2767" w:rsidR="009D0320" w:rsidRPr="0050615B" w:rsidRDefault="00D70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9D0320" w:rsidRPr="00210596" w14:paraId="0FDA26BA" w14:textId="77777777" w:rsidTr="00C6293D">
        <w:trPr>
          <w:trHeight w:val="1250"/>
        </w:trPr>
        <w:tc>
          <w:tcPr>
            <w:tcW w:w="1844" w:type="dxa"/>
            <w:shd w:val="clear" w:color="auto" w:fill="FFFFFF" w:themeFill="background1"/>
          </w:tcPr>
          <w:p w14:paraId="4613B5CC" w14:textId="77777777" w:rsidR="009D0320" w:rsidRPr="00407038" w:rsidRDefault="00BF78DD" w:rsidP="00292A7D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MPH-NUR-WP-018</w:t>
            </w:r>
          </w:p>
        </w:tc>
        <w:tc>
          <w:tcPr>
            <w:tcW w:w="1060" w:type="dxa"/>
            <w:shd w:val="clear" w:color="auto" w:fill="FFFFFF" w:themeFill="background1"/>
          </w:tcPr>
          <w:p w14:paraId="7D32230E" w14:textId="467B482D" w:rsidR="009D0320" w:rsidRPr="00407038" w:rsidRDefault="00407038" w:rsidP="00EF539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REV </w:t>
            </w:r>
            <w:r w:rsidR="00B47FC6">
              <w:rPr>
                <w:b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14:paraId="14087D9C" w14:textId="2AFA1596" w:rsidR="009435EA" w:rsidRPr="00407038" w:rsidRDefault="009435EA" w:rsidP="009435EA">
            <w:pPr>
              <w:tabs>
                <w:tab w:val="left" w:pos="5384"/>
                <w:tab w:val="left" w:pos="5523"/>
              </w:tabs>
              <w:rPr>
                <w:rFonts w:eastAsia="Calibri" w:cs="Arial"/>
                <w:b/>
              </w:rPr>
            </w:pPr>
            <w:r w:rsidRPr="00407038">
              <w:rPr>
                <w:rFonts w:eastAsia="Calibri" w:cs="Arial"/>
                <w:b/>
              </w:rPr>
              <w:t xml:space="preserve">Checking of the emergency trolley, </w:t>
            </w:r>
            <w:proofErr w:type="gramStart"/>
            <w:r w:rsidRPr="00407038">
              <w:rPr>
                <w:rFonts w:eastAsia="Calibri" w:cs="Arial"/>
                <w:b/>
              </w:rPr>
              <w:t>defibrillator</w:t>
            </w:r>
            <w:proofErr w:type="gramEnd"/>
            <w:r w:rsidRPr="00407038">
              <w:rPr>
                <w:rFonts w:eastAsia="Calibri" w:cs="Arial"/>
                <w:b/>
              </w:rPr>
              <w:t xml:space="preserve"> and code blue alarm system</w:t>
            </w:r>
          </w:p>
          <w:p w14:paraId="0777C906" w14:textId="474722CD" w:rsidR="009D0320" w:rsidRPr="00407038" w:rsidRDefault="009D0320" w:rsidP="00292A7D">
            <w:pPr>
              <w:shd w:val="clear" w:color="auto" w:fill="FFFFFF" w:themeFill="background1"/>
              <w:rPr>
                <w:rFonts w:eastAsia="Times New Roman" w:cs="Calibri"/>
                <w:b/>
                <w:lang w:val="en-US" w:eastAsia="ar-SA"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14:paraId="59713729" w14:textId="123D0ABA" w:rsidR="009D0320" w:rsidRDefault="009435EA" w:rsidP="009435EA">
            <w:pPr>
              <w:pStyle w:val="ListParagraph"/>
              <w:numPr>
                <w:ilvl w:val="0"/>
                <w:numId w:val="9"/>
              </w:numPr>
              <w:tabs>
                <w:tab w:val="left" w:pos="975"/>
              </w:tabs>
              <w:spacing w:line="360" w:lineRule="auto"/>
              <w:ind w:right="-153"/>
              <w:jc w:val="both"/>
              <w:rPr>
                <w:b/>
                <w:lang w:val="en-GB"/>
              </w:rPr>
            </w:pPr>
            <w:r w:rsidRPr="009435EA">
              <w:rPr>
                <w:b/>
                <w:lang w:val="en-GB"/>
              </w:rPr>
              <w:t>MPH-NUR-Form 018.1</w:t>
            </w:r>
            <w:r w:rsidRPr="009435EA">
              <w:rPr>
                <w:b/>
                <w:lang w:val="en-GB"/>
              </w:rPr>
              <w:tab/>
              <w:t xml:space="preserve"> Defibrillator Checklist</w:t>
            </w:r>
          </w:p>
          <w:p w14:paraId="6F55D079" w14:textId="77777777" w:rsidR="0093623F" w:rsidRDefault="009435EA" w:rsidP="009435EA">
            <w:pPr>
              <w:pStyle w:val="ListParagraph"/>
              <w:numPr>
                <w:ilvl w:val="0"/>
                <w:numId w:val="9"/>
              </w:numPr>
              <w:tabs>
                <w:tab w:val="left" w:pos="975"/>
              </w:tabs>
              <w:spacing w:line="360" w:lineRule="auto"/>
              <w:ind w:right="-153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MPH-NUR-Form-018.2</w:t>
            </w:r>
          </w:p>
          <w:p w14:paraId="4AD1398B" w14:textId="5C66F075" w:rsidR="009435EA" w:rsidRDefault="009435EA" w:rsidP="0093623F">
            <w:pPr>
              <w:pStyle w:val="ListParagraph"/>
              <w:tabs>
                <w:tab w:val="left" w:pos="975"/>
              </w:tabs>
              <w:spacing w:line="360" w:lineRule="auto"/>
              <w:ind w:right="-153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mergency </w:t>
            </w:r>
            <w:r w:rsidR="00E0023E">
              <w:rPr>
                <w:b/>
                <w:lang w:val="en-GB"/>
              </w:rPr>
              <w:t>trolley checklist</w:t>
            </w:r>
          </w:p>
          <w:p w14:paraId="0986DED6" w14:textId="77777777" w:rsidR="0093623F" w:rsidRDefault="009435EA" w:rsidP="009435EA">
            <w:pPr>
              <w:pStyle w:val="ListParagraph"/>
              <w:numPr>
                <w:ilvl w:val="0"/>
                <w:numId w:val="9"/>
              </w:numPr>
              <w:tabs>
                <w:tab w:val="left" w:pos="975"/>
              </w:tabs>
              <w:spacing w:line="360" w:lineRule="auto"/>
              <w:ind w:right="-153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MPH-NUR-Form-018.3 </w:t>
            </w:r>
          </w:p>
          <w:p w14:paraId="4C758B21" w14:textId="77777777" w:rsidR="0093623F" w:rsidRDefault="009435EA" w:rsidP="0093623F">
            <w:pPr>
              <w:pStyle w:val="ListParagraph"/>
              <w:tabs>
                <w:tab w:val="left" w:pos="975"/>
              </w:tabs>
              <w:spacing w:line="360" w:lineRule="auto"/>
              <w:ind w:right="-153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aediatric Emergency </w:t>
            </w:r>
          </w:p>
          <w:p w14:paraId="77EAD5FF" w14:textId="161F5E68" w:rsidR="009435EA" w:rsidRDefault="009435EA" w:rsidP="0093623F">
            <w:pPr>
              <w:pStyle w:val="ListParagraph"/>
              <w:tabs>
                <w:tab w:val="left" w:pos="975"/>
              </w:tabs>
              <w:spacing w:line="360" w:lineRule="auto"/>
              <w:ind w:right="-153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olley checklist</w:t>
            </w:r>
          </w:p>
          <w:p w14:paraId="383B5953" w14:textId="4D21BF26" w:rsidR="009435EA" w:rsidRPr="0093623F" w:rsidRDefault="009435EA" w:rsidP="009435EA">
            <w:pPr>
              <w:pStyle w:val="ListParagraph"/>
              <w:numPr>
                <w:ilvl w:val="0"/>
                <w:numId w:val="9"/>
              </w:numPr>
              <w:tabs>
                <w:tab w:val="left" w:pos="975"/>
              </w:tabs>
              <w:spacing w:line="360" w:lineRule="auto"/>
              <w:ind w:right="-153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MPH-NUR-Form -018.4 Labels</w:t>
            </w:r>
          </w:p>
        </w:tc>
        <w:tc>
          <w:tcPr>
            <w:tcW w:w="1559" w:type="dxa"/>
            <w:shd w:val="clear" w:color="auto" w:fill="FFFFFF" w:themeFill="background1"/>
          </w:tcPr>
          <w:p w14:paraId="57DE8D28" w14:textId="3CA035CD" w:rsidR="009D0320" w:rsidRPr="0050615B" w:rsidRDefault="00D70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9D0320" w:rsidRPr="00210596" w14:paraId="69264E27" w14:textId="77777777" w:rsidTr="00C6293D">
        <w:trPr>
          <w:trHeight w:val="1250"/>
        </w:trPr>
        <w:tc>
          <w:tcPr>
            <w:tcW w:w="1844" w:type="dxa"/>
            <w:shd w:val="clear" w:color="auto" w:fill="FFFFFF" w:themeFill="background1"/>
          </w:tcPr>
          <w:p w14:paraId="3F0C7653" w14:textId="77777777" w:rsidR="009D0320" w:rsidRPr="00407038" w:rsidRDefault="00BF78DD" w:rsidP="00292A7D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t>MPH-NUR-WP-019</w:t>
            </w:r>
          </w:p>
        </w:tc>
        <w:tc>
          <w:tcPr>
            <w:tcW w:w="1060" w:type="dxa"/>
            <w:shd w:val="clear" w:color="auto" w:fill="FFFFFF" w:themeFill="background1"/>
          </w:tcPr>
          <w:p w14:paraId="5C24364D" w14:textId="048F1BA8" w:rsidR="009D0320" w:rsidRPr="00407038" w:rsidRDefault="00407038" w:rsidP="00EF539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REV </w:t>
            </w:r>
            <w:r w:rsidR="00B47FC6">
              <w:rPr>
                <w:b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14:paraId="72C97A6B" w14:textId="002C3715" w:rsidR="009D0320" w:rsidRPr="00407038" w:rsidRDefault="009435EA" w:rsidP="009435EA">
            <w:pPr>
              <w:tabs>
                <w:tab w:val="left" w:pos="5384"/>
                <w:tab w:val="left" w:pos="5523"/>
              </w:tabs>
              <w:rPr>
                <w:rFonts w:eastAsia="Times New Roman" w:cs="Calibri"/>
                <w:b/>
                <w:lang w:val="en-US" w:eastAsia="ar-SA"/>
              </w:rPr>
            </w:pPr>
            <w:r>
              <w:rPr>
                <w:rFonts w:eastAsia="Times New Roman" w:cs="Calibri"/>
                <w:b/>
                <w:lang w:val="en-US" w:eastAsia="ar-SA"/>
              </w:rPr>
              <w:t>Adult &amp; paediatric resuscitation</w:t>
            </w:r>
          </w:p>
        </w:tc>
        <w:tc>
          <w:tcPr>
            <w:tcW w:w="3714" w:type="dxa"/>
            <w:shd w:val="clear" w:color="auto" w:fill="FFFFFF" w:themeFill="background1"/>
          </w:tcPr>
          <w:p w14:paraId="776E4F97" w14:textId="3D761A32" w:rsidR="00052C75" w:rsidRPr="009435EA" w:rsidRDefault="00CA0A3D" w:rsidP="0005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lang w:val="en-GB"/>
              </w:rPr>
              <w:t>MPH-</w:t>
            </w:r>
            <w:r w:rsidR="00052C75">
              <w:rPr>
                <w:b/>
                <w:lang w:val="en-GB"/>
              </w:rPr>
              <w:t>NUR-FORM-019.1</w:t>
            </w:r>
            <w:r w:rsidR="00052C75">
              <w:rPr>
                <w:sz w:val="32"/>
                <w:szCs w:val="32"/>
              </w:rPr>
              <w:t xml:space="preserve"> </w:t>
            </w:r>
            <w:r w:rsidR="00C6293D" w:rsidRPr="009435EA">
              <w:rPr>
                <w:b/>
                <w:bCs/>
                <w:sz w:val="20"/>
                <w:szCs w:val="20"/>
              </w:rPr>
              <w:t>Defibrillator</w:t>
            </w:r>
            <w:r w:rsidR="000B711F" w:rsidRPr="009435EA">
              <w:rPr>
                <w:b/>
                <w:bCs/>
                <w:sz w:val="20"/>
                <w:szCs w:val="20"/>
              </w:rPr>
              <w:t xml:space="preserve"> checklist</w:t>
            </w:r>
          </w:p>
          <w:p w14:paraId="2ED3058B" w14:textId="77777777" w:rsidR="009D0320" w:rsidRDefault="000B711F" w:rsidP="00052C75">
            <w:pPr>
              <w:spacing w:line="360" w:lineRule="auto"/>
              <w:ind w:right="-15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H-NUR-FORM-019.2 </w:t>
            </w:r>
            <w:r w:rsidR="00052C75" w:rsidRPr="00052C75">
              <w:rPr>
                <w:b/>
                <w:sz w:val="20"/>
                <w:szCs w:val="20"/>
              </w:rPr>
              <w:t>EMERGENCY</w:t>
            </w:r>
            <w:r w:rsidR="00052C75">
              <w:rPr>
                <w:b/>
                <w:sz w:val="20"/>
                <w:szCs w:val="20"/>
              </w:rPr>
              <w:t xml:space="preserve"> </w:t>
            </w:r>
            <w:r w:rsidR="00052C75" w:rsidRPr="00052C75">
              <w:rPr>
                <w:b/>
                <w:sz w:val="20"/>
                <w:szCs w:val="20"/>
              </w:rPr>
              <w:t xml:space="preserve">TROLLEY </w:t>
            </w:r>
            <w:r w:rsidR="00052C75">
              <w:rPr>
                <w:b/>
                <w:sz w:val="20"/>
                <w:szCs w:val="20"/>
              </w:rPr>
              <w:t>&amp;</w:t>
            </w:r>
            <w:r w:rsidR="00052C75" w:rsidRPr="00052C75">
              <w:rPr>
                <w:b/>
                <w:sz w:val="20"/>
                <w:szCs w:val="20"/>
              </w:rPr>
              <w:t xml:space="preserve"> DEFRIBRILATOR AUDIT TOOL </w:t>
            </w:r>
          </w:p>
          <w:p w14:paraId="3EE8DF28" w14:textId="77777777" w:rsidR="00D701BE" w:rsidRPr="00D701BE" w:rsidRDefault="00D701BE" w:rsidP="00D701BE">
            <w:pPr>
              <w:rPr>
                <w:sz w:val="20"/>
                <w:szCs w:val="20"/>
                <w:lang w:val="en-GB"/>
              </w:rPr>
            </w:pPr>
          </w:p>
          <w:p w14:paraId="6F891CAA" w14:textId="77777777" w:rsidR="00D701BE" w:rsidRDefault="00D701BE" w:rsidP="00D701BE">
            <w:pPr>
              <w:rPr>
                <w:b/>
                <w:sz w:val="20"/>
                <w:szCs w:val="20"/>
              </w:rPr>
            </w:pPr>
          </w:p>
          <w:p w14:paraId="366A4A4A" w14:textId="7A1D9506" w:rsidR="00D701BE" w:rsidRPr="00D701BE" w:rsidRDefault="00D701BE" w:rsidP="00D701BE">
            <w:pPr>
              <w:tabs>
                <w:tab w:val="left" w:pos="2550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</w:p>
        </w:tc>
        <w:tc>
          <w:tcPr>
            <w:tcW w:w="1559" w:type="dxa"/>
            <w:shd w:val="clear" w:color="auto" w:fill="FFFFFF" w:themeFill="background1"/>
          </w:tcPr>
          <w:p w14:paraId="26B0D69F" w14:textId="2C409347" w:rsidR="009D0320" w:rsidRPr="0050615B" w:rsidRDefault="00D70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9D0320" w:rsidRPr="00210596" w14:paraId="5427ADA8" w14:textId="77777777" w:rsidTr="00C6293D">
        <w:trPr>
          <w:trHeight w:val="1250"/>
        </w:trPr>
        <w:tc>
          <w:tcPr>
            <w:tcW w:w="1844" w:type="dxa"/>
            <w:shd w:val="clear" w:color="auto" w:fill="FFFFFF" w:themeFill="background1"/>
          </w:tcPr>
          <w:p w14:paraId="7D911770" w14:textId="77777777" w:rsidR="009D0320" w:rsidRPr="00407038" w:rsidRDefault="00BF78DD" w:rsidP="00292A7D">
            <w:pPr>
              <w:shd w:val="clear" w:color="auto" w:fill="FFFFFF" w:themeFill="background1"/>
              <w:rPr>
                <w:b/>
              </w:rPr>
            </w:pPr>
            <w:r w:rsidRPr="00407038">
              <w:rPr>
                <w:b/>
              </w:rPr>
              <w:lastRenderedPageBreak/>
              <w:t>MPH-NUR-WP-020</w:t>
            </w:r>
          </w:p>
        </w:tc>
        <w:tc>
          <w:tcPr>
            <w:tcW w:w="1060" w:type="dxa"/>
            <w:shd w:val="clear" w:color="auto" w:fill="FFFFFF" w:themeFill="background1"/>
          </w:tcPr>
          <w:p w14:paraId="423D2BC2" w14:textId="75D89221" w:rsidR="009D0320" w:rsidRPr="00407038" w:rsidRDefault="00407038" w:rsidP="00EF539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REV </w:t>
            </w:r>
            <w:r w:rsidR="00B47FC6">
              <w:rPr>
                <w:b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14:paraId="3FC485EC" w14:textId="53FCD216" w:rsidR="009D0320" w:rsidRPr="00407038" w:rsidRDefault="009435EA" w:rsidP="00292A7D">
            <w:pPr>
              <w:shd w:val="clear" w:color="auto" w:fill="FFFFFF" w:themeFill="background1"/>
              <w:rPr>
                <w:rFonts w:eastAsia="Times New Roman" w:cs="Calibri"/>
                <w:b/>
                <w:lang w:val="en-US" w:eastAsia="ar-SA"/>
              </w:rPr>
            </w:pPr>
            <w:r>
              <w:rPr>
                <w:rFonts w:eastAsia="Times New Roman" w:cs="Calibri"/>
                <w:b/>
                <w:lang w:val="en-US" w:eastAsia="ar-SA"/>
              </w:rPr>
              <w:t>Care of ambu bags &amp; resuscitation equipment</w:t>
            </w:r>
          </w:p>
        </w:tc>
        <w:tc>
          <w:tcPr>
            <w:tcW w:w="3714" w:type="dxa"/>
            <w:shd w:val="clear" w:color="auto" w:fill="FFFFFF" w:themeFill="background1"/>
          </w:tcPr>
          <w:p w14:paraId="5FB47B73" w14:textId="2B7F21F9" w:rsidR="000B711F" w:rsidRDefault="000B711F" w:rsidP="00F83653">
            <w:pPr>
              <w:spacing w:line="360" w:lineRule="auto"/>
              <w:ind w:right="-153"/>
              <w:jc w:val="both"/>
              <w:rPr>
                <w:b/>
                <w:lang w:val="en-GB"/>
              </w:rPr>
            </w:pPr>
          </w:p>
          <w:p w14:paraId="71527D68" w14:textId="3E2D0C91" w:rsidR="00052C75" w:rsidRPr="00407038" w:rsidRDefault="00052C75" w:rsidP="00F83653">
            <w:pPr>
              <w:spacing w:line="360" w:lineRule="auto"/>
              <w:ind w:right="-153"/>
              <w:jc w:val="both"/>
              <w:rPr>
                <w:b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4A1F459" w14:textId="445EE42F" w:rsidR="009D0320" w:rsidRPr="0050615B" w:rsidRDefault="00D70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D305B6" w:rsidRPr="00210596" w14:paraId="7C870646" w14:textId="77777777" w:rsidTr="00C6293D">
        <w:trPr>
          <w:trHeight w:val="1250"/>
        </w:trPr>
        <w:tc>
          <w:tcPr>
            <w:tcW w:w="1844" w:type="dxa"/>
            <w:shd w:val="clear" w:color="auto" w:fill="FFFFFF" w:themeFill="background1"/>
          </w:tcPr>
          <w:p w14:paraId="771E5283" w14:textId="4679F0B7" w:rsidR="00D305B6" w:rsidRPr="00407038" w:rsidRDefault="00D305B6" w:rsidP="00292A7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MPH-NUR-WP-021</w:t>
            </w:r>
          </w:p>
        </w:tc>
        <w:tc>
          <w:tcPr>
            <w:tcW w:w="1060" w:type="dxa"/>
            <w:shd w:val="clear" w:color="auto" w:fill="FFFFFF" w:themeFill="background1"/>
          </w:tcPr>
          <w:p w14:paraId="615067D2" w14:textId="0F063564" w:rsidR="00D305B6" w:rsidRDefault="00D305B6" w:rsidP="00EF539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R</w:t>
            </w:r>
            <w:r w:rsidR="00B47FC6">
              <w:rPr>
                <w:b/>
              </w:rPr>
              <w:t xml:space="preserve">EV </w:t>
            </w:r>
            <w:r>
              <w:rPr>
                <w:b/>
              </w:rPr>
              <w:t xml:space="preserve"> 1</w:t>
            </w:r>
          </w:p>
        </w:tc>
        <w:tc>
          <w:tcPr>
            <w:tcW w:w="2880" w:type="dxa"/>
            <w:shd w:val="clear" w:color="auto" w:fill="FFFFFF" w:themeFill="background1"/>
          </w:tcPr>
          <w:p w14:paraId="64ABC36C" w14:textId="10700354" w:rsidR="00D305B6" w:rsidRPr="00407038" w:rsidRDefault="00D305B6" w:rsidP="00292A7D">
            <w:pPr>
              <w:shd w:val="clear" w:color="auto" w:fill="FFFFFF" w:themeFill="background1"/>
              <w:rPr>
                <w:rFonts w:eastAsia="Times New Roman" w:cs="Calibri"/>
                <w:b/>
                <w:lang w:val="en-US" w:eastAsia="ar-SA"/>
              </w:rPr>
            </w:pPr>
            <w:r>
              <w:rPr>
                <w:rFonts w:eastAsia="Times New Roman" w:cs="Calibri"/>
                <w:b/>
                <w:lang w:val="en-US" w:eastAsia="ar-SA"/>
              </w:rPr>
              <w:t xml:space="preserve"> Do not resuscitate </w:t>
            </w:r>
          </w:p>
        </w:tc>
        <w:tc>
          <w:tcPr>
            <w:tcW w:w="3714" w:type="dxa"/>
            <w:shd w:val="clear" w:color="auto" w:fill="FFFFFF" w:themeFill="background1"/>
          </w:tcPr>
          <w:p w14:paraId="568FC3CA" w14:textId="77777777" w:rsidR="00A75C11" w:rsidRDefault="00D305B6" w:rsidP="00F83653">
            <w:pPr>
              <w:spacing w:line="360" w:lineRule="auto"/>
              <w:ind w:right="-153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MPH-NUR-Form 021.1</w:t>
            </w:r>
          </w:p>
          <w:p w14:paraId="2C74E1CC" w14:textId="6A5BCAE7" w:rsidR="00D305B6" w:rsidRPr="00407038" w:rsidRDefault="00D305B6" w:rsidP="00F83653">
            <w:pPr>
              <w:spacing w:line="360" w:lineRule="auto"/>
              <w:ind w:right="-153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14:paraId="1B07279A" w14:textId="0764AD4E" w:rsidR="00D305B6" w:rsidRPr="0050615B" w:rsidRDefault="00D70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692845" w:rsidRPr="00210596" w14:paraId="5FCB56A3" w14:textId="77777777" w:rsidTr="00C6293D">
        <w:trPr>
          <w:trHeight w:val="1250"/>
        </w:trPr>
        <w:tc>
          <w:tcPr>
            <w:tcW w:w="1844" w:type="dxa"/>
            <w:shd w:val="clear" w:color="auto" w:fill="FFFFFF" w:themeFill="background1"/>
          </w:tcPr>
          <w:p w14:paraId="6CD1CE0F" w14:textId="120AC2D6" w:rsidR="00692845" w:rsidRPr="00692845" w:rsidRDefault="00692845" w:rsidP="00692845">
            <w:pPr>
              <w:shd w:val="clear" w:color="auto" w:fill="FFFFFF" w:themeFill="background1"/>
              <w:rPr>
                <w:b/>
                <w:bCs/>
              </w:rPr>
            </w:pPr>
            <w:r w:rsidRPr="00692845">
              <w:rPr>
                <w:b/>
                <w:bCs/>
              </w:rPr>
              <w:t>MPH-NUR-WP-022</w:t>
            </w:r>
          </w:p>
        </w:tc>
        <w:tc>
          <w:tcPr>
            <w:tcW w:w="1060" w:type="dxa"/>
            <w:shd w:val="clear" w:color="auto" w:fill="FFFFFF" w:themeFill="background1"/>
          </w:tcPr>
          <w:p w14:paraId="47DB0B80" w14:textId="3FC12DC5" w:rsidR="00692845" w:rsidRPr="00692845" w:rsidRDefault="00692845" w:rsidP="00692845">
            <w:pPr>
              <w:shd w:val="clear" w:color="auto" w:fill="FFFFFF" w:themeFill="background1"/>
              <w:rPr>
                <w:b/>
                <w:bCs/>
              </w:rPr>
            </w:pPr>
            <w:r w:rsidRPr="00692845">
              <w:rPr>
                <w:b/>
                <w:bCs/>
              </w:rPr>
              <w:t xml:space="preserve">REV </w:t>
            </w:r>
            <w:r w:rsidR="00492973">
              <w:rPr>
                <w:b/>
                <w:bCs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14:paraId="3954FAE7" w14:textId="7809C71C" w:rsidR="00692845" w:rsidRPr="00692845" w:rsidRDefault="00692845" w:rsidP="00692845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</w:rPr>
            </w:pPr>
            <w:r w:rsidRPr="00692845">
              <w:rPr>
                <w:b/>
                <w:bCs/>
              </w:rPr>
              <w:t>Restraint usage and management</w:t>
            </w:r>
          </w:p>
        </w:tc>
        <w:tc>
          <w:tcPr>
            <w:tcW w:w="3714" w:type="dxa"/>
            <w:shd w:val="clear" w:color="auto" w:fill="FFFFFF" w:themeFill="background1"/>
          </w:tcPr>
          <w:p w14:paraId="0C2A3BC0" w14:textId="2A2871C3" w:rsidR="00692845" w:rsidRPr="00692845" w:rsidRDefault="00692845" w:rsidP="00692845">
            <w:pPr>
              <w:rPr>
                <w:rFonts w:ascii="Calibri" w:hAnsi="Calibri" w:cs="Arial"/>
                <w:b/>
                <w:bCs/>
              </w:rPr>
            </w:pPr>
            <w:r w:rsidRPr="00692845">
              <w:rPr>
                <w:b/>
                <w:bCs/>
              </w:rPr>
              <w:t>MPH-NUR-Form-022.1 Restraint observation record</w:t>
            </w:r>
          </w:p>
        </w:tc>
        <w:tc>
          <w:tcPr>
            <w:tcW w:w="1559" w:type="dxa"/>
            <w:shd w:val="clear" w:color="auto" w:fill="FFFFFF" w:themeFill="background1"/>
          </w:tcPr>
          <w:p w14:paraId="4B42E155" w14:textId="3C592EBA" w:rsidR="00692845" w:rsidRPr="00692845" w:rsidRDefault="00D701BE" w:rsidP="006928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C6293D" w:rsidRPr="00210596" w14:paraId="37CBB34E" w14:textId="77777777" w:rsidTr="00C6293D">
        <w:trPr>
          <w:trHeight w:val="1250"/>
        </w:trPr>
        <w:tc>
          <w:tcPr>
            <w:tcW w:w="1844" w:type="dxa"/>
            <w:shd w:val="clear" w:color="auto" w:fill="FFFFFF" w:themeFill="background1"/>
          </w:tcPr>
          <w:p w14:paraId="4A70850B" w14:textId="3ECFB809" w:rsidR="00C6293D" w:rsidRPr="00692845" w:rsidRDefault="00692845" w:rsidP="00292A7D">
            <w:pPr>
              <w:shd w:val="clear" w:color="auto" w:fill="FFFFFF" w:themeFill="background1"/>
              <w:rPr>
                <w:b/>
                <w:bCs/>
              </w:rPr>
            </w:pPr>
            <w:r w:rsidRPr="00692845">
              <w:rPr>
                <w:b/>
                <w:bCs/>
              </w:rPr>
              <w:t>MPH-NUR-WP-023</w:t>
            </w:r>
          </w:p>
        </w:tc>
        <w:tc>
          <w:tcPr>
            <w:tcW w:w="1060" w:type="dxa"/>
            <w:shd w:val="clear" w:color="auto" w:fill="FFFFFF" w:themeFill="background1"/>
          </w:tcPr>
          <w:p w14:paraId="59ACDE9F" w14:textId="0834B0A8" w:rsidR="00C6293D" w:rsidRPr="00692845" w:rsidRDefault="00692845" w:rsidP="00EF539E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 xml:space="preserve"> REV </w:t>
            </w:r>
            <w:r w:rsidR="00492973">
              <w:rPr>
                <w:b/>
                <w:bCs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14:paraId="57E55B9E" w14:textId="10C22BA6" w:rsidR="00C6293D" w:rsidRPr="00692845" w:rsidRDefault="00692845" w:rsidP="00292A7D">
            <w:pPr>
              <w:shd w:val="clear" w:color="auto" w:fill="FFFFFF" w:themeFill="background1"/>
              <w:rPr>
                <w:rFonts w:eastAsia="Times New Roman" w:cs="Calibri"/>
                <w:b/>
                <w:bCs/>
                <w:lang w:val="en-US" w:eastAsia="ar-SA"/>
              </w:rPr>
            </w:pPr>
            <w:r w:rsidRPr="00F44065">
              <w:rPr>
                <w:rFonts w:eastAsia="Calibri" w:cstheme="minorHAnsi"/>
                <w:b/>
              </w:rPr>
              <w:t>The prevention and management of pressure injury</w:t>
            </w:r>
          </w:p>
        </w:tc>
        <w:tc>
          <w:tcPr>
            <w:tcW w:w="3714" w:type="dxa"/>
            <w:shd w:val="clear" w:color="auto" w:fill="FFFFFF" w:themeFill="background1"/>
          </w:tcPr>
          <w:p w14:paraId="14F89EC8" w14:textId="77777777" w:rsidR="00C6293D" w:rsidRPr="00692845" w:rsidRDefault="00C6293D" w:rsidP="00F83653">
            <w:pPr>
              <w:spacing w:line="360" w:lineRule="auto"/>
              <w:ind w:right="-153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F02517" w14:textId="4462618C" w:rsidR="00C6293D" w:rsidRPr="00692845" w:rsidRDefault="00D70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 2021</w:t>
            </w:r>
          </w:p>
        </w:tc>
      </w:tr>
      <w:tr w:rsidR="00C43B53" w:rsidRPr="00210596" w14:paraId="0C567981" w14:textId="77777777" w:rsidTr="00C6293D">
        <w:trPr>
          <w:trHeight w:val="1250"/>
        </w:trPr>
        <w:tc>
          <w:tcPr>
            <w:tcW w:w="1844" w:type="dxa"/>
            <w:shd w:val="clear" w:color="auto" w:fill="FFFFFF" w:themeFill="background1"/>
          </w:tcPr>
          <w:p w14:paraId="0EDEC7D0" w14:textId="3E32875C" w:rsidR="00C43B53" w:rsidRPr="00692845" w:rsidRDefault="00C43B53" w:rsidP="00292A7D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MPH-NUR-WP-024</w:t>
            </w:r>
          </w:p>
        </w:tc>
        <w:tc>
          <w:tcPr>
            <w:tcW w:w="1060" w:type="dxa"/>
            <w:shd w:val="clear" w:color="auto" w:fill="FFFFFF" w:themeFill="background1"/>
          </w:tcPr>
          <w:p w14:paraId="13A41D61" w14:textId="2D68AAAF" w:rsidR="00C43B53" w:rsidRDefault="00C43B53" w:rsidP="00EF539E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 xml:space="preserve">REV </w:t>
            </w:r>
            <w:r w:rsidR="00492973">
              <w:rPr>
                <w:b/>
                <w:bCs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14:paraId="1A07C92A" w14:textId="48CA6D5C" w:rsidR="00C43B53" w:rsidRPr="00F44065" w:rsidRDefault="00C43B53" w:rsidP="00292A7D">
            <w:pPr>
              <w:shd w:val="clear" w:color="auto" w:fill="FFFFFF" w:themeFill="background1"/>
              <w:rPr>
                <w:rFonts w:eastAsia="Calibri" w:cstheme="minorHAnsi"/>
                <w:b/>
              </w:rPr>
            </w:pPr>
            <w:r w:rsidRPr="00783104">
              <w:rPr>
                <w:rFonts w:cstheme="minorHAnsi"/>
                <w:b/>
                <w:lang w:val="en-GB"/>
              </w:rPr>
              <w:t>Management of a patient with a Cervical Spine Facet Dislocation</w:t>
            </w:r>
          </w:p>
        </w:tc>
        <w:tc>
          <w:tcPr>
            <w:tcW w:w="3714" w:type="dxa"/>
            <w:shd w:val="clear" w:color="auto" w:fill="FFFFFF" w:themeFill="background1"/>
          </w:tcPr>
          <w:p w14:paraId="190B3A66" w14:textId="77777777" w:rsidR="00C43B53" w:rsidRDefault="00C43B53" w:rsidP="00F83653">
            <w:pPr>
              <w:spacing w:line="360" w:lineRule="auto"/>
              <w:ind w:right="-153"/>
              <w:jc w:val="both"/>
              <w:rPr>
                <w:rFonts w:ascii="Calibri" w:hAnsi="Calibri" w:cs="Calibri"/>
                <w:b/>
                <w:bCs/>
              </w:rPr>
            </w:pPr>
            <w:r w:rsidRPr="00C43B53">
              <w:rPr>
                <w:rFonts w:ascii="Calibri" w:hAnsi="Calibri"/>
                <w:b/>
                <w:bCs/>
                <w:lang w:val="en-GB"/>
              </w:rPr>
              <w:t>MPH-NUR-Form-024.1</w:t>
            </w:r>
            <w:r w:rsidRPr="00C43B53">
              <w:rPr>
                <w:rFonts w:ascii="Calibri" w:hAnsi="Calibri" w:cs="Calibri"/>
                <w:b/>
                <w:bCs/>
                <w:lang w:val="en-GB"/>
              </w:rPr>
              <w:t xml:space="preserve">. </w:t>
            </w:r>
            <w:r w:rsidRPr="00C43B53">
              <w:rPr>
                <w:rFonts w:ascii="Calibri" w:hAnsi="Calibri" w:cs="Calibri"/>
                <w:b/>
                <w:bCs/>
              </w:rPr>
              <w:t>C-Spine</w:t>
            </w:r>
          </w:p>
          <w:p w14:paraId="3AE564A0" w14:textId="77777777" w:rsidR="00C43B53" w:rsidRDefault="00C43B53" w:rsidP="00F83653">
            <w:pPr>
              <w:spacing w:line="360" w:lineRule="auto"/>
              <w:ind w:right="-153"/>
              <w:jc w:val="both"/>
              <w:rPr>
                <w:rFonts w:ascii="Calibri" w:hAnsi="Calibri" w:cs="Calibri"/>
                <w:b/>
                <w:bCs/>
              </w:rPr>
            </w:pPr>
            <w:r w:rsidRPr="00C43B53">
              <w:rPr>
                <w:rFonts w:ascii="Calibri" w:hAnsi="Calibri" w:cs="Calibri"/>
                <w:b/>
                <w:bCs/>
              </w:rPr>
              <w:t xml:space="preserve"> Reduction Equipment and </w:t>
            </w:r>
          </w:p>
          <w:p w14:paraId="37BD0934" w14:textId="55DA8321" w:rsidR="00C43B53" w:rsidRPr="00C43B53" w:rsidRDefault="00C43B53" w:rsidP="00F83653">
            <w:pPr>
              <w:spacing w:line="360" w:lineRule="auto"/>
              <w:ind w:right="-153"/>
              <w:jc w:val="both"/>
              <w:rPr>
                <w:b/>
                <w:bCs/>
                <w:lang w:val="en-GB"/>
              </w:rPr>
            </w:pPr>
            <w:r w:rsidRPr="00C43B53">
              <w:rPr>
                <w:rFonts w:ascii="Calibri" w:hAnsi="Calibri" w:cs="Calibri"/>
                <w:b/>
                <w:bCs/>
              </w:rPr>
              <w:t xml:space="preserve">Medication check list </w:t>
            </w:r>
          </w:p>
        </w:tc>
        <w:tc>
          <w:tcPr>
            <w:tcW w:w="1559" w:type="dxa"/>
            <w:shd w:val="clear" w:color="auto" w:fill="FFFFFF" w:themeFill="background1"/>
          </w:tcPr>
          <w:p w14:paraId="6A16EB87" w14:textId="018F49AC" w:rsidR="00C43B53" w:rsidRDefault="00C43B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 2021</w:t>
            </w:r>
          </w:p>
        </w:tc>
      </w:tr>
      <w:tr w:rsidR="00D766C8" w:rsidRPr="00210596" w14:paraId="2CA84C35" w14:textId="77777777" w:rsidTr="00C6293D">
        <w:trPr>
          <w:trHeight w:val="1250"/>
        </w:trPr>
        <w:tc>
          <w:tcPr>
            <w:tcW w:w="1844" w:type="dxa"/>
            <w:shd w:val="clear" w:color="auto" w:fill="FFFFFF" w:themeFill="background1"/>
          </w:tcPr>
          <w:p w14:paraId="3D0B929C" w14:textId="0166EB16" w:rsidR="00D766C8" w:rsidRDefault="00D766C8" w:rsidP="00292A7D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MPH-NUR-WP-025</w:t>
            </w:r>
          </w:p>
        </w:tc>
        <w:tc>
          <w:tcPr>
            <w:tcW w:w="1060" w:type="dxa"/>
            <w:shd w:val="clear" w:color="auto" w:fill="FFFFFF" w:themeFill="background1"/>
          </w:tcPr>
          <w:p w14:paraId="0004324F" w14:textId="7A65E897" w:rsidR="00D766C8" w:rsidRDefault="00D766C8" w:rsidP="00EF539E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 xml:space="preserve">REV </w:t>
            </w:r>
            <w:r w:rsidR="00492973">
              <w:rPr>
                <w:b/>
                <w:bCs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14:paraId="210405C2" w14:textId="56A9AB9D" w:rsidR="00D766C8" w:rsidRDefault="00D766C8" w:rsidP="00D766C8">
            <w:pPr>
              <w:pStyle w:val="Footer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Insertion and management of peripheral intravenous therapy</w:t>
            </w:r>
            <w:r>
              <w:rPr>
                <w:b/>
              </w:rPr>
              <w:t xml:space="preserve">                          </w:t>
            </w:r>
          </w:p>
          <w:p w14:paraId="3C0AA6B0" w14:textId="77777777" w:rsidR="00D766C8" w:rsidRPr="00783104" w:rsidRDefault="00D766C8" w:rsidP="00292A7D">
            <w:pPr>
              <w:shd w:val="clear" w:color="auto" w:fill="FFFFFF" w:themeFill="background1"/>
              <w:rPr>
                <w:rFonts w:cstheme="minorHAnsi"/>
                <w:b/>
                <w:lang w:val="en-GB"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14:paraId="78406709" w14:textId="55EB30CA" w:rsidR="00D766C8" w:rsidRPr="00D4431D" w:rsidRDefault="00D766C8" w:rsidP="00D766C8">
            <w:pPr>
              <w:rPr>
                <w:b/>
                <w:sz w:val="24"/>
                <w:szCs w:val="24"/>
              </w:rPr>
            </w:pPr>
            <w:r w:rsidRPr="00C43B53">
              <w:rPr>
                <w:rFonts w:ascii="Calibri" w:hAnsi="Calibri"/>
                <w:b/>
                <w:bCs/>
                <w:lang w:val="en-GB"/>
              </w:rPr>
              <w:t>MPH-NUR-Form-02</w:t>
            </w:r>
            <w:r>
              <w:rPr>
                <w:rFonts w:ascii="Calibri" w:hAnsi="Calibri"/>
                <w:b/>
                <w:bCs/>
                <w:lang w:val="en-GB"/>
              </w:rPr>
              <w:t>5</w:t>
            </w:r>
            <w:r w:rsidRPr="00C43B53">
              <w:rPr>
                <w:rFonts w:ascii="Calibri" w:hAnsi="Calibri"/>
                <w:b/>
                <w:bCs/>
                <w:lang w:val="en-GB"/>
              </w:rPr>
              <w:t>.1</w:t>
            </w:r>
            <w:r>
              <w:rPr>
                <w:b/>
                <w:sz w:val="24"/>
                <w:szCs w:val="24"/>
              </w:rPr>
              <w:t xml:space="preserve"> peripheral intravenous venous </w:t>
            </w:r>
            <w:r w:rsidRPr="00460C9D">
              <w:rPr>
                <w:b/>
                <w:sz w:val="24"/>
                <w:szCs w:val="24"/>
              </w:rPr>
              <w:t>catheter insertion checklist</w:t>
            </w:r>
          </w:p>
          <w:p w14:paraId="7FA98B4C" w14:textId="59BDB99B" w:rsidR="00D766C8" w:rsidRPr="00C43B53" w:rsidRDefault="00D766C8" w:rsidP="00F83653">
            <w:pPr>
              <w:spacing w:line="360" w:lineRule="auto"/>
              <w:ind w:right="-153"/>
              <w:jc w:val="both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51D6C0" w14:textId="2BA0EBDF" w:rsidR="00D766C8" w:rsidRDefault="008A29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 2021</w:t>
            </w:r>
          </w:p>
        </w:tc>
      </w:tr>
      <w:tr w:rsidR="00492973" w:rsidRPr="00210596" w14:paraId="499760FE" w14:textId="77777777" w:rsidTr="00C6293D">
        <w:trPr>
          <w:trHeight w:val="1250"/>
        </w:trPr>
        <w:tc>
          <w:tcPr>
            <w:tcW w:w="1844" w:type="dxa"/>
            <w:shd w:val="clear" w:color="auto" w:fill="FFFFFF" w:themeFill="background1"/>
          </w:tcPr>
          <w:p w14:paraId="2A4F6CE2" w14:textId="0CD663A0" w:rsidR="00492973" w:rsidRDefault="00492973" w:rsidP="00292A7D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MPH-NUR-REC-026</w:t>
            </w:r>
          </w:p>
        </w:tc>
        <w:tc>
          <w:tcPr>
            <w:tcW w:w="1060" w:type="dxa"/>
            <w:shd w:val="clear" w:color="auto" w:fill="FFFFFF" w:themeFill="background1"/>
          </w:tcPr>
          <w:p w14:paraId="4410EEC5" w14:textId="4063C41F" w:rsidR="00492973" w:rsidRDefault="00492973" w:rsidP="00EF539E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REV0</w:t>
            </w:r>
          </w:p>
        </w:tc>
        <w:tc>
          <w:tcPr>
            <w:tcW w:w="2880" w:type="dxa"/>
            <w:shd w:val="clear" w:color="auto" w:fill="FFFFFF" w:themeFill="background1"/>
          </w:tcPr>
          <w:p w14:paraId="58A4DF25" w14:textId="35AD7203" w:rsidR="00492973" w:rsidRDefault="00492973" w:rsidP="00D766C8">
            <w:pPr>
              <w:pStyle w:val="Footer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Management of handling patient belongings and valuables by all healthcare personnel </w:t>
            </w:r>
          </w:p>
        </w:tc>
        <w:tc>
          <w:tcPr>
            <w:tcW w:w="3714" w:type="dxa"/>
            <w:shd w:val="clear" w:color="auto" w:fill="FFFFFF" w:themeFill="background1"/>
          </w:tcPr>
          <w:p w14:paraId="481177A4" w14:textId="1817DA49" w:rsidR="00492973" w:rsidRPr="00733EBA" w:rsidRDefault="00492973" w:rsidP="00D766C8">
            <w:pPr>
              <w:rPr>
                <w:rFonts w:ascii="Calibri" w:hAnsi="Calibri"/>
                <w:b/>
                <w:bCs/>
                <w:lang w:val="de-DE"/>
              </w:rPr>
            </w:pPr>
            <w:r w:rsidRPr="00733EBA">
              <w:rPr>
                <w:rFonts w:ascii="Calibri" w:hAnsi="Calibri"/>
                <w:b/>
                <w:bCs/>
                <w:lang w:val="de-DE"/>
              </w:rPr>
              <w:t xml:space="preserve">MPH-NUR-REC-FORM-02.1 Patient Valuable Checklist </w:t>
            </w:r>
          </w:p>
        </w:tc>
        <w:tc>
          <w:tcPr>
            <w:tcW w:w="1559" w:type="dxa"/>
            <w:shd w:val="clear" w:color="auto" w:fill="FFFFFF" w:themeFill="background1"/>
          </w:tcPr>
          <w:p w14:paraId="0B99DFB0" w14:textId="77777777" w:rsidR="00492973" w:rsidRDefault="00492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 2021</w:t>
            </w:r>
          </w:p>
          <w:p w14:paraId="6127A951" w14:textId="068A8841" w:rsidR="00377D13" w:rsidRDefault="00377D13">
            <w:pPr>
              <w:rPr>
                <w:b/>
                <w:sz w:val="20"/>
                <w:szCs w:val="20"/>
              </w:rPr>
            </w:pPr>
          </w:p>
        </w:tc>
      </w:tr>
      <w:tr w:rsidR="006C2D18" w:rsidRPr="00210596" w14:paraId="1651A2D8" w14:textId="77777777" w:rsidTr="00C6293D">
        <w:trPr>
          <w:trHeight w:val="1250"/>
        </w:trPr>
        <w:tc>
          <w:tcPr>
            <w:tcW w:w="1844" w:type="dxa"/>
            <w:shd w:val="clear" w:color="auto" w:fill="FFFFFF" w:themeFill="background1"/>
          </w:tcPr>
          <w:p w14:paraId="6B388877" w14:textId="19DC2E58" w:rsidR="006C2D18" w:rsidRDefault="006C2D18" w:rsidP="006C2D18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MPH-NUR-WP-027</w:t>
            </w:r>
          </w:p>
        </w:tc>
        <w:tc>
          <w:tcPr>
            <w:tcW w:w="1060" w:type="dxa"/>
            <w:shd w:val="clear" w:color="auto" w:fill="FFFFFF" w:themeFill="background1"/>
          </w:tcPr>
          <w:p w14:paraId="72D81C03" w14:textId="792FFA88" w:rsidR="006C2D18" w:rsidRDefault="006C2D18" w:rsidP="006C2D18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Rev 0</w:t>
            </w:r>
          </w:p>
        </w:tc>
        <w:tc>
          <w:tcPr>
            <w:tcW w:w="2880" w:type="dxa"/>
            <w:shd w:val="clear" w:color="auto" w:fill="FFFFFF" w:themeFill="background1"/>
          </w:tcPr>
          <w:p w14:paraId="67B796C0" w14:textId="35E801E6" w:rsidR="006C2D18" w:rsidRDefault="006C2D18" w:rsidP="006C2D18">
            <w:pPr>
              <w:pStyle w:val="Footer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B5151F">
              <w:rPr>
                <w:rFonts w:ascii="Calibri" w:hAnsi="Calibri" w:cs="Calibri"/>
                <w:b/>
                <w:bCs/>
              </w:rPr>
              <w:t>Policy related to nursing management of vulnerable patients including frail and palliative care</w:t>
            </w:r>
          </w:p>
        </w:tc>
        <w:tc>
          <w:tcPr>
            <w:tcW w:w="3714" w:type="dxa"/>
            <w:shd w:val="clear" w:color="auto" w:fill="FFFFFF" w:themeFill="background1"/>
          </w:tcPr>
          <w:p w14:paraId="091F20BD" w14:textId="77777777" w:rsidR="006C2D18" w:rsidRDefault="006C2D18" w:rsidP="006C2D18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A37B619" w14:textId="5C51091E" w:rsidR="006C2D18" w:rsidRDefault="006C2D18" w:rsidP="006C2D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 2023</w:t>
            </w:r>
          </w:p>
        </w:tc>
      </w:tr>
      <w:tr w:rsidR="006C2D18" w:rsidRPr="00210596" w14:paraId="3DA81DD3" w14:textId="77777777" w:rsidTr="00C6293D">
        <w:trPr>
          <w:trHeight w:val="1250"/>
        </w:trPr>
        <w:tc>
          <w:tcPr>
            <w:tcW w:w="1844" w:type="dxa"/>
            <w:shd w:val="clear" w:color="auto" w:fill="FFFFFF" w:themeFill="background1"/>
          </w:tcPr>
          <w:p w14:paraId="7D535BC4" w14:textId="572FB391" w:rsidR="006C2D18" w:rsidRDefault="006C2D18" w:rsidP="006C2D18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MPH-NUR-WP-028</w:t>
            </w:r>
          </w:p>
        </w:tc>
        <w:tc>
          <w:tcPr>
            <w:tcW w:w="1060" w:type="dxa"/>
            <w:shd w:val="clear" w:color="auto" w:fill="FFFFFF" w:themeFill="background1"/>
          </w:tcPr>
          <w:p w14:paraId="01F4656B" w14:textId="625FEB8F" w:rsidR="006C2D18" w:rsidRDefault="006C2D18" w:rsidP="006C2D18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Rev 0</w:t>
            </w:r>
          </w:p>
        </w:tc>
        <w:tc>
          <w:tcPr>
            <w:tcW w:w="2880" w:type="dxa"/>
            <w:shd w:val="clear" w:color="auto" w:fill="FFFFFF" w:themeFill="background1"/>
          </w:tcPr>
          <w:p w14:paraId="17E36D0D" w14:textId="3297DC86" w:rsidR="006C2D18" w:rsidRDefault="006C2D18" w:rsidP="006C2D18">
            <w:pPr>
              <w:pStyle w:val="Footer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B5151F">
              <w:rPr>
                <w:rFonts w:ascii="Calibri" w:hAnsi="Calibri" w:cs="Calibri"/>
                <w:b/>
                <w:bCs/>
              </w:rPr>
              <w:t>Orientation and In-service program for foreign nurses</w:t>
            </w:r>
          </w:p>
        </w:tc>
        <w:tc>
          <w:tcPr>
            <w:tcW w:w="3714" w:type="dxa"/>
            <w:shd w:val="clear" w:color="auto" w:fill="FFFFFF" w:themeFill="background1"/>
          </w:tcPr>
          <w:p w14:paraId="0ADB4187" w14:textId="77777777" w:rsidR="006C2D18" w:rsidRDefault="006C2D18" w:rsidP="006C2D18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6D8C32" w14:textId="38C8B92C" w:rsidR="006C2D18" w:rsidRDefault="006C2D18" w:rsidP="006C2D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2023</w:t>
            </w:r>
          </w:p>
        </w:tc>
      </w:tr>
      <w:tr w:rsidR="008918C7" w:rsidRPr="00210596" w14:paraId="7B779EAD" w14:textId="77777777" w:rsidTr="00C6293D">
        <w:trPr>
          <w:trHeight w:val="1250"/>
        </w:trPr>
        <w:tc>
          <w:tcPr>
            <w:tcW w:w="1844" w:type="dxa"/>
            <w:shd w:val="clear" w:color="auto" w:fill="FFFFFF" w:themeFill="background1"/>
          </w:tcPr>
          <w:p w14:paraId="6998AE12" w14:textId="5A947055" w:rsidR="008918C7" w:rsidRDefault="008918C7" w:rsidP="006C2D18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MPH-NUR-WP-029</w:t>
            </w:r>
          </w:p>
        </w:tc>
        <w:tc>
          <w:tcPr>
            <w:tcW w:w="1060" w:type="dxa"/>
            <w:shd w:val="clear" w:color="auto" w:fill="FFFFFF" w:themeFill="background1"/>
          </w:tcPr>
          <w:p w14:paraId="215ADDF4" w14:textId="46DA131F" w:rsidR="008918C7" w:rsidRDefault="008918C7" w:rsidP="006C2D18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 xml:space="preserve"> Rev 0</w:t>
            </w:r>
          </w:p>
        </w:tc>
        <w:tc>
          <w:tcPr>
            <w:tcW w:w="2880" w:type="dxa"/>
            <w:shd w:val="clear" w:color="auto" w:fill="FFFFFF" w:themeFill="background1"/>
          </w:tcPr>
          <w:p w14:paraId="3601A552" w14:textId="06399E7D" w:rsidR="008918C7" w:rsidRPr="008918C7" w:rsidRDefault="008918C7" w:rsidP="006C2D18">
            <w:pPr>
              <w:pStyle w:val="Footer"/>
              <w:rPr>
                <w:rFonts w:ascii="Calibri" w:hAnsi="Calibri" w:cs="Calibri"/>
                <w:b/>
              </w:rPr>
            </w:pPr>
            <w:r w:rsidRPr="008918C7">
              <w:rPr>
                <w:rFonts w:cstheme="minorHAnsi"/>
                <w:b/>
              </w:rPr>
              <w:t>Archive of Ward Administrative Documents</w:t>
            </w:r>
          </w:p>
        </w:tc>
        <w:tc>
          <w:tcPr>
            <w:tcW w:w="3714" w:type="dxa"/>
            <w:shd w:val="clear" w:color="auto" w:fill="FFFFFF" w:themeFill="background1"/>
          </w:tcPr>
          <w:p w14:paraId="782FFFCB" w14:textId="77777777" w:rsidR="008918C7" w:rsidRDefault="008918C7" w:rsidP="006C2D18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751A1C" w14:textId="2C336E85" w:rsidR="008918C7" w:rsidRDefault="008918C7" w:rsidP="006C2D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 2023</w:t>
            </w:r>
          </w:p>
        </w:tc>
      </w:tr>
      <w:tr w:rsidR="006C2D18" w:rsidRPr="00210596" w14:paraId="28481A41" w14:textId="77777777" w:rsidTr="00C6293D">
        <w:trPr>
          <w:trHeight w:val="1250"/>
        </w:trPr>
        <w:tc>
          <w:tcPr>
            <w:tcW w:w="1844" w:type="dxa"/>
            <w:shd w:val="clear" w:color="auto" w:fill="FFFFFF" w:themeFill="background1"/>
          </w:tcPr>
          <w:p w14:paraId="5F540ED3" w14:textId="42F11CAD" w:rsidR="006C2D18" w:rsidRDefault="006C2D18" w:rsidP="006C2D18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MPH-NUR-WP-030</w:t>
            </w:r>
          </w:p>
        </w:tc>
        <w:tc>
          <w:tcPr>
            <w:tcW w:w="1060" w:type="dxa"/>
            <w:shd w:val="clear" w:color="auto" w:fill="FFFFFF" w:themeFill="background1"/>
          </w:tcPr>
          <w:p w14:paraId="36C9A69F" w14:textId="4E895096" w:rsidR="006C2D18" w:rsidRDefault="006C2D18" w:rsidP="006C2D18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Rev 0</w:t>
            </w:r>
          </w:p>
        </w:tc>
        <w:tc>
          <w:tcPr>
            <w:tcW w:w="2880" w:type="dxa"/>
            <w:shd w:val="clear" w:color="auto" w:fill="FFFFFF" w:themeFill="background1"/>
          </w:tcPr>
          <w:p w14:paraId="7109DFCD" w14:textId="53E7D24E" w:rsidR="006C2D18" w:rsidRDefault="006C2D18" w:rsidP="006C2D18">
            <w:pPr>
              <w:pStyle w:val="Footer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2972BB">
              <w:rPr>
                <w:rFonts w:ascii="Calibri" w:hAnsi="Calibri" w:cs="Calibri"/>
                <w:b/>
                <w:bCs/>
              </w:rPr>
              <w:t>Bullet and Projectile object policy</w:t>
            </w:r>
          </w:p>
        </w:tc>
        <w:tc>
          <w:tcPr>
            <w:tcW w:w="3714" w:type="dxa"/>
            <w:shd w:val="clear" w:color="auto" w:fill="FFFFFF" w:themeFill="background1"/>
          </w:tcPr>
          <w:p w14:paraId="22DBA499" w14:textId="77777777" w:rsidR="006C2D18" w:rsidRDefault="006C2D18" w:rsidP="006C2D18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46556D" w14:textId="32050C2F" w:rsidR="006C2D18" w:rsidRDefault="006C2D18" w:rsidP="006C2D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 2023</w:t>
            </w:r>
          </w:p>
        </w:tc>
      </w:tr>
    </w:tbl>
    <w:p w14:paraId="2413A1F4" w14:textId="77777777" w:rsidR="00AF7364" w:rsidRDefault="00AF7364" w:rsidP="005A2A2C">
      <w:pPr>
        <w:rPr>
          <w:sz w:val="24"/>
          <w:szCs w:val="24"/>
        </w:rPr>
      </w:pPr>
    </w:p>
    <w:p w14:paraId="2038CC35" w14:textId="77777777" w:rsidR="00AF7364" w:rsidRDefault="00AF7364" w:rsidP="005A2A2C">
      <w:pPr>
        <w:rPr>
          <w:sz w:val="24"/>
          <w:szCs w:val="24"/>
        </w:rPr>
      </w:pPr>
    </w:p>
    <w:p w14:paraId="3DFEDA6E" w14:textId="77777777" w:rsidR="00AF7364" w:rsidRDefault="00AF7364" w:rsidP="005A2A2C">
      <w:pPr>
        <w:rPr>
          <w:sz w:val="24"/>
          <w:szCs w:val="24"/>
        </w:rPr>
      </w:pPr>
    </w:p>
    <w:p w14:paraId="750E8B3E" w14:textId="77777777" w:rsidR="00F469EC" w:rsidRDefault="00F469EC" w:rsidP="005A2A2C">
      <w:pPr>
        <w:rPr>
          <w:sz w:val="24"/>
          <w:szCs w:val="24"/>
        </w:rPr>
      </w:pPr>
    </w:p>
    <w:sectPr w:rsidR="00F469EC" w:rsidSect="00F72B1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CB71" w14:textId="77777777" w:rsidR="00E47851" w:rsidRDefault="00E47851" w:rsidP="000C1F77">
      <w:pPr>
        <w:spacing w:after="0" w:line="240" w:lineRule="auto"/>
      </w:pPr>
      <w:r>
        <w:separator/>
      </w:r>
    </w:p>
  </w:endnote>
  <w:endnote w:type="continuationSeparator" w:id="0">
    <w:p w14:paraId="0CEE133C" w14:textId="77777777" w:rsidR="00E47851" w:rsidRDefault="00E47851" w:rsidP="000C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C804" w14:textId="2A0CE0A3" w:rsidR="00C6293D" w:rsidRDefault="00C6293D">
    <w:pPr>
      <w:pStyle w:val="Footer"/>
    </w:pPr>
    <w:r w:rsidRPr="006C2D18">
      <w:rPr>
        <w:rFonts w:ascii="Arial" w:eastAsia="Times New Roman" w:hAnsi="Arial" w:cs="Arial"/>
        <w:sz w:val="20"/>
        <w:szCs w:val="20"/>
        <w:lang w:val="en-GB" w:eastAsia="en-GB"/>
      </w:rPr>
      <w:t xml:space="preserve">MPH -QAD-Form 001.2        General Nursing work procedure - file index   Rev </w:t>
    </w:r>
    <w:r w:rsidR="00B47FC6" w:rsidRPr="006C2D18">
      <w:rPr>
        <w:rFonts w:ascii="Arial" w:eastAsia="Times New Roman" w:hAnsi="Arial" w:cs="Arial"/>
        <w:sz w:val="20"/>
        <w:szCs w:val="20"/>
        <w:lang w:val="en-GB" w:eastAsia="en-GB"/>
      </w:rPr>
      <w:t>1</w:t>
    </w:r>
    <w:r w:rsidRPr="006C2D18">
      <w:rPr>
        <w:rFonts w:ascii="Arial" w:eastAsia="Times New Roman" w:hAnsi="Arial" w:cs="Arial"/>
        <w:sz w:val="20"/>
        <w:szCs w:val="20"/>
        <w:lang w:val="en-GB" w:eastAsia="en-GB"/>
      </w:rPr>
      <w:t xml:space="preserve">    </w:t>
    </w:r>
    <w:r w:rsidR="006C2D18" w:rsidRPr="006C2D18">
      <w:rPr>
        <w:rFonts w:ascii="Arial" w:eastAsia="Times New Roman" w:hAnsi="Arial" w:cs="Arial"/>
        <w:sz w:val="20"/>
        <w:szCs w:val="20"/>
        <w:lang w:val="en-GB" w:eastAsia="en-GB"/>
      </w:rPr>
      <w:t>September 2023</w:t>
    </w:r>
    <w:r w:rsidRPr="000C1F77">
      <w:rPr>
        <w:rFonts w:ascii="Arial" w:eastAsia="Times New Roman" w:hAnsi="Arial" w:cs="Arial"/>
        <w:lang w:val="en-GB" w:eastAsia="en-GB"/>
      </w:rPr>
      <w:t xml:space="preserve">                </w:t>
    </w:r>
    <w:r>
      <w:rPr>
        <w:rFonts w:ascii="Arial" w:eastAsia="Times New Roman" w:hAnsi="Arial" w:cs="Arial"/>
        <w:lang w:val="en-GB" w:eastAsia="en-GB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8581" w14:textId="77777777" w:rsidR="00E47851" w:rsidRDefault="00E47851" w:rsidP="000C1F77">
      <w:pPr>
        <w:spacing w:after="0" w:line="240" w:lineRule="auto"/>
      </w:pPr>
      <w:r>
        <w:separator/>
      </w:r>
    </w:p>
  </w:footnote>
  <w:footnote w:type="continuationSeparator" w:id="0">
    <w:p w14:paraId="02ABA03F" w14:textId="77777777" w:rsidR="00E47851" w:rsidRDefault="00E47851" w:rsidP="000C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48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64B199" w14:textId="52AA7B34" w:rsidR="00B47FC6" w:rsidRDefault="00226E0D">
        <w:pPr>
          <w:pStyle w:val="Header"/>
          <w:jc w:val="right"/>
        </w:pP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58240" behindDoc="0" locked="0" layoutInCell="1" allowOverlap="1" wp14:anchorId="1D9C05D4" wp14:editId="40C305DF">
              <wp:simplePos x="0" y="0"/>
              <wp:positionH relativeFrom="margin">
                <wp:align>left</wp:align>
              </wp:positionH>
              <wp:positionV relativeFrom="paragraph">
                <wp:posOffset>-276860</wp:posOffset>
              </wp:positionV>
              <wp:extent cx="1743075" cy="657225"/>
              <wp:effectExtent l="0" t="0" r="9525" b="9525"/>
              <wp:wrapSquare wrapText="right"/>
              <wp:docPr id="2" name="Picture 2" descr="Description: C:\Users\Nadya\Desktop\LOGOS\white backgroun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C:\Users\Nadya\Desktop\LOGOS\white background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43075" cy="6572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47FC6">
          <w:fldChar w:fldCharType="begin"/>
        </w:r>
        <w:r w:rsidR="00B47FC6">
          <w:instrText xml:space="preserve"> PAGE   \* MERGEFORMAT </w:instrText>
        </w:r>
        <w:r w:rsidR="00B47FC6">
          <w:fldChar w:fldCharType="separate"/>
        </w:r>
        <w:r w:rsidR="00B47FC6">
          <w:rPr>
            <w:noProof/>
          </w:rPr>
          <w:t>2</w:t>
        </w:r>
        <w:r w:rsidR="00B47FC6">
          <w:rPr>
            <w:noProof/>
          </w:rPr>
          <w:fldChar w:fldCharType="end"/>
        </w:r>
      </w:p>
    </w:sdtContent>
  </w:sdt>
  <w:p w14:paraId="1BB94822" w14:textId="7043FC27" w:rsidR="00C6293D" w:rsidRPr="00226E0D" w:rsidRDefault="00226E0D" w:rsidP="00210596">
    <w:pPr>
      <w:pStyle w:val="Header"/>
      <w:rPr>
        <w:b/>
        <w:bCs/>
        <w:sz w:val="32"/>
        <w:szCs w:val="32"/>
      </w:rPr>
    </w:pPr>
    <w:r w:rsidRPr="00226E0D">
      <w:rPr>
        <w:b/>
        <w:bCs/>
        <w:sz w:val="32"/>
        <w:szCs w:val="32"/>
      </w:rPr>
      <w:t>GENERAL NURSING WORK PROCEDURE FILE 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1C"/>
    <w:multiLevelType w:val="hybridMultilevel"/>
    <w:tmpl w:val="151AD62C"/>
    <w:lvl w:ilvl="0" w:tplc="119A917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48AC"/>
    <w:multiLevelType w:val="hybridMultilevel"/>
    <w:tmpl w:val="5D6C85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2EE4"/>
    <w:multiLevelType w:val="hybridMultilevel"/>
    <w:tmpl w:val="16D44B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0626B"/>
    <w:multiLevelType w:val="hybridMultilevel"/>
    <w:tmpl w:val="E3745688"/>
    <w:lvl w:ilvl="0" w:tplc="1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2A142CB"/>
    <w:multiLevelType w:val="hybridMultilevel"/>
    <w:tmpl w:val="32FC64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73692"/>
    <w:multiLevelType w:val="hybridMultilevel"/>
    <w:tmpl w:val="B14E84F6"/>
    <w:lvl w:ilvl="0" w:tplc="5C7C7F3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95A7B"/>
    <w:multiLevelType w:val="hybridMultilevel"/>
    <w:tmpl w:val="F516E8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1DD7"/>
    <w:multiLevelType w:val="hybridMultilevel"/>
    <w:tmpl w:val="E506C54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F3D98"/>
    <w:multiLevelType w:val="hybridMultilevel"/>
    <w:tmpl w:val="3D82EF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369706">
    <w:abstractNumId w:val="3"/>
  </w:num>
  <w:num w:numId="2" w16cid:durableId="812138818">
    <w:abstractNumId w:val="1"/>
  </w:num>
  <w:num w:numId="3" w16cid:durableId="109058234">
    <w:abstractNumId w:val="4"/>
  </w:num>
  <w:num w:numId="4" w16cid:durableId="1694726235">
    <w:abstractNumId w:val="0"/>
  </w:num>
  <w:num w:numId="5" w16cid:durableId="505483603">
    <w:abstractNumId w:val="5"/>
  </w:num>
  <w:num w:numId="6" w16cid:durableId="910189901">
    <w:abstractNumId w:val="6"/>
  </w:num>
  <w:num w:numId="7" w16cid:durableId="740978797">
    <w:abstractNumId w:val="2"/>
  </w:num>
  <w:num w:numId="8" w16cid:durableId="1311668768">
    <w:abstractNumId w:val="8"/>
  </w:num>
  <w:num w:numId="9" w16cid:durableId="1753887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38"/>
    <w:rsid w:val="000022FA"/>
    <w:rsid w:val="00004E42"/>
    <w:rsid w:val="00017A62"/>
    <w:rsid w:val="000266B4"/>
    <w:rsid w:val="000470B5"/>
    <w:rsid w:val="00047465"/>
    <w:rsid w:val="00052C75"/>
    <w:rsid w:val="00063103"/>
    <w:rsid w:val="00082B73"/>
    <w:rsid w:val="00083C43"/>
    <w:rsid w:val="00086182"/>
    <w:rsid w:val="000935B0"/>
    <w:rsid w:val="000B2CD5"/>
    <w:rsid w:val="000B711F"/>
    <w:rsid w:val="000C1F77"/>
    <w:rsid w:val="000D2224"/>
    <w:rsid w:val="000D368F"/>
    <w:rsid w:val="000D3AA5"/>
    <w:rsid w:val="000F0DF1"/>
    <w:rsid w:val="001437D6"/>
    <w:rsid w:val="00147FC7"/>
    <w:rsid w:val="00155389"/>
    <w:rsid w:val="001972A4"/>
    <w:rsid w:val="001B324A"/>
    <w:rsid w:val="001C082D"/>
    <w:rsid w:val="001C74E0"/>
    <w:rsid w:val="001E207F"/>
    <w:rsid w:val="002018D2"/>
    <w:rsid w:val="00210596"/>
    <w:rsid w:val="00226E0D"/>
    <w:rsid w:val="002359E5"/>
    <w:rsid w:val="002664C9"/>
    <w:rsid w:val="00285CE1"/>
    <w:rsid w:val="00292A7D"/>
    <w:rsid w:val="002964E3"/>
    <w:rsid w:val="002A2A7C"/>
    <w:rsid w:val="002A2F01"/>
    <w:rsid w:val="002E4CA3"/>
    <w:rsid w:val="002E61A6"/>
    <w:rsid w:val="002F11C1"/>
    <w:rsid w:val="0030591F"/>
    <w:rsid w:val="003129E0"/>
    <w:rsid w:val="003157EF"/>
    <w:rsid w:val="00332E12"/>
    <w:rsid w:val="00340608"/>
    <w:rsid w:val="00377D13"/>
    <w:rsid w:val="003A224E"/>
    <w:rsid w:val="003C277C"/>
    <w:rsid w:val="003C7D90"/>
    <w:rsid w:val="003E5AB8"/>
    <w:rsid w:val="003F7BD0"/>
    <w:rsid w:val="00407038"/>
    <w:rsid w:val="004100C9"/>
    <w:rsid w:val="004143EC"/>
    <w:rsid w:val="00420E38"/>
    <w:rsid w:val="004301E9"/>
    <w:rsid w:val="00454AAA"/>
    <w:rsid w:val="004628FA"/>
    <w:rsid w:val="00470BBA"/>
    <w:rsid w:val="00484FC9"/>
    <w:rsid w:val="00492973"/>
    <w:rsid w:val="004F22D9"/>
    <w:rsid w:val="00507790"/>
    <w:rsid w:val="00550E34"/>
    <w:rsid w:val="005718E6"/>
    <w:rsid w:val="0057349E"/>
    <w:rsid w:val="0059591C"/>
    <w:rsid w:val="005A2A2C"/>
    <w:rsid w:val="005B494A"/>
    <w:rsid w:val="005C0555"/>
    <w:rsid w:val="005C0614"/>
    <w:rsid w:val="005D76E2"/>
    <w:rsid w:val="005D7B68"/>
    <w:rsid w:val="006235B8"/>
    <w:rsid w:val="006520F1"/>
    <w:rsid w:val="00655B1B"/>
    <w:rsid w:val="006765E1"/>
    <w:rsid w:val="00690D22"/>
    <w:rsid w:val="00692845"/>
    <w:rsid w:val="006C2D18"/>
    <w:rsid w:val="006C66B9"/>
    <w:rsid w:val="006D0C0A"/>
    <w:rsid w:val="006D5AD8"/>
    <w:rsid w:val="006E6138"/>
    <w:rsid w:val="006E75EC"/>
    <w:rsid w:val="00733EBA"/>
    <w:rsid w:val="00752E7B"/>
    <w:rsid w:val="007622E8"/>
    <w:rsid w:val="007718DA"/>
    <w:rsid w:val="007823E8"/>
    <w:rsid w:val="00787FC1"/>
    <w:rsid w:val="00792AE9"/>
    <w:rsid w:val="00796FE7"/>
    <w:rsid w:val="007A3A06"/>
    <w:rsid w:val="007A7D05"/>
    <w:rsid w:val="007C7946"/>
    <w:rsid w:val="007E1ED3"/>
    <w:rsid w:val="00801E57"/>
    <w:rsid w:val="00802677"/>
    <w:rsid w:val="00812035"/>
    <w:rsid w:val="00814E9C"/>
    <w:rsid w:val="008231B2"/>
    <w:rsid w:val="00826B7E"/>
    <w:rsid w:val="00827B38"/>
    <w:rsid w:val="00831D9F"/>
    <w:rsid w:val="00882DC7"/>
    <w:rsid w:val="008918C7"/>
    <w:rsid w:val="008A298B"/>
    <w:rsid w:val="008D0120"/>
    <w:rsid w:val="008F0FAB"/>
    <w:rsid w:val="00906096"/>
    <w:rsid w:val="0091319F"/>
    <w:rsid w:val="009172AC"/>
    <w:rsid w:val="0093623F"/>
    <w:rsid w:val="009435EA"/>
    <w:rsid w:val="009435F9"/>
    <w:rsid w:val="00967629"/>
    <w:rsid w:val="00994B2F"/>
    <w:rsid w:val="009A6366"/>
    <w:rsid w:val="009D0320"/>
    <w:rsid w:val="009D23B0"/>
    <w:rsid w:val="009F52ED"/>
    <w:rsid w:val="00A32401"/>
    <w:rsid w:val="00A402A9"/>
    <w:rsid w:val="00A41F2B"/>
    <w:rsid w:val="00A42850"/>
    <w:rsid w:val="00A75C11"/>
    <w:rsid w:val="00AB151A"/>
    <w:rsid w:val="00AB4099"/>
    <w:rsid w:val="00AC1498"/>
    <w:rsid w:val="00AD59FD"/>
    <w:rsid w:val="00AE6596"/>
    <w:rsid w:val="00AF7364"/>
    <w:rsid w:val="00B12BC4"/>
    <w:rsid w:val="00B47FC6"/>
    <w:rsid w:val="00B82418"/>
    <w:rsid w:val="00BC3DAE"/>
    <w:rsid w:val="00BD16B7"/>
    <w:rsid w:val="00BF78DD"/>
    <w:rsid w:val="00C00D36"/>
    <w:rsid w:val="00C05DE4"/>
    <w:rsid w:val="00C16A1D"/>
    <w:rsid w:val="00C43B53"/>
    <w:rsid w:val="00C6134D"/>
    <w:rsid w:val="00C6293D"/>
    <w:rsid w:val="00C66CD4"/>
    <w:rsid w:val="00C90270"/>
    <w:rsid w:val="00CA0A3D"/>
    <w:rsid w:val="00CB4059"/>
    <w:rsid w:val="00CD1780"/>
    <w:rsid w:val="00D065FC"/>
    <w:rsid w:val="00D06F57"/>
    <w:rsid w:val="00D305B6"/>
    <w:rsid w:val="00D46BDC"/>
    <w:rsid w:val="00D62141"/>
    <w:rsid w:val="00D701BE"/>
    <w:rsid w:val="00D721D2"/>
    <w:rsid w:val="00D766C8"/>
    <w:rsid w:val="00DB41DC"/>
    <w:rsid w:val="00DC3EA7"/>
    <w:rsid w:val="00DE046A"/>
    <w:rsid w:val="00DF10CD"/>
    <w:rsid w:val="00DF2CE5"/>
    <w:rsid w:val="00E0023E"/>
    <w:rsid w:val="00E43762"/>
    <w:rsid w:val="00E460D8"/>
    <w:rsid w:val="00E477EF"/>
    <w:rsid w:val="00E47851"/>
    <w:rsid w:val="00E80787"/>
    <w:rsid w:val="00E91AED"/>
    <w:rsid w:val="00EB0A17"/>
    <w:rsid w:val="00ED6118"/>
    <w:rsid w:val="00EE69E1"/>
    <w:rsid w:val="00EF539E"/>
    <w:rsid w:val="00F23412"/>
    <w:rsid w:val="00F27F0B"/>
    <w:rsid w:val="00F463B7"/>
    <w:rsid w:val="00F46599"/>
    <w:rsid w:val="00F469EC"/>
    <w:rsid w:val="00F722E3"/>
    <w:rsid w:val="00F72B15"/>
    <w:rsid w:val="00F75C5D"/>
    <w:rsid w:val="00F83653"/>
    <w:rsid w:val="00F91C58"/>
    <w:rsid w:val="00F96F1E"/>
    <w:rsid w:val="00FA589C"/>
    <w:rsid w:val="00FB7141"/>
    <w:rsid w:val="00FC187F"/>
    <w:rsid w:val="00FC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FBECE2"/>
  <w15:docId w15:val="{643B54B6-B293-4A7E-AC1C-5582CC61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F77"/>
  </w:style>
  <w:style w:type="paragraph" w:styleId="Footer">
    <w:name w:val="footer"/>
    <w:basedOn w:val="Normal"/>
    <w:link w:val="FooterChar"/>
    <w:uiPriority w:val="99"/>
    <w:unhideWhenUsed/>
    <w:rsid w:val="000C1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F77"/>
  </w:style>
  <w:style w:type="paragraph" w:styleId="BalloonText">
    <w:name w:val="Balloon Text"/>
    <w:basedOn w:val="Normal"/>
    <w:link w:val="BalloonTextChar"/>
    <w:uiPriority w:val="99"/>
    <w:semiHidden/>
    <w:unhideWhenUsed/>
    <w:rsid w:val="000C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5FF1-7306-4912-A756-A673FDBE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</dc:creator>
  <cp:lastModifiedBy>Fadilah Haroun</cp:lastModifiedBy>
  <cp:revision>2</cp:revision>
  <cp:lastPrinted>2023-09-08T08:37:00Z</cp:lastPrinted>
  <dcterms:created xsi:type="dcterms:W3CDTF">2023-11-29T11:53:00Z</dcterms:created>
  <dcterms:modified xsi:type="dcterms:W3CDTF">2023-11-29T11:53:00Z</dcterms:modified>
</cp:coreProperties>
</file>